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0F" w:rsidRDefault="00646D0F"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663101" cy="621102"/>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101" cy="621102"/>
                    </a:xfrm>
                    <a:prstGeom prst="rect">
                      <a:avLst/>
                    </a:prstGeom>
                  </pic:spPr>
                </pic:pic>
              </a:graphicData>
            </a:graphic>
          </wp:anchor>
        </w:drawing>
      </w:r>
    </w:p>
    <w:p w:rsidR="00646D0F" w:rsidRPr="00646D0F" w:rsidRDefault="002B04BD" w:rsidP="00646D0F">
      <w:pPr>
        <w:autoSpaceDE w:val="0"/>
        <w:autoSpaceDN w:val="0"/>
        <w:adjustRightInd w:val="0"/>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r w:rsidR="00646D0F">
        <w:rPr>
          <w:rFonts w:asciiTheme="minorHAnsi" w:hAnsiTheme="minorHAnsi" w:cstheme="minorHAnsi"/>
          <w:b/>
          <w:bCs/>
          <w:sz w:val="20"/>
          <w:szCs w:val="20"/>
        </w:rPr>
        <w:t>ironoreheritage@gmail.com</w:t>
      </w:r>
    </w:p>
    <w:p w:rsidR="003B58E7" w:rsidRPr="00557B45" w:rsidRDefault="003B58E7" w:rsidP="00646D0F">
      <w:pPr>
        <w:autoSpaceDE w:val="0"/>
        <w:autoSpaceDN w:val="0"/>
        <w:adjustRightInd w:val="0"/>
        <w:spacing w:after="0" w:line="240" w:lineRule="auto"/>
        <w:jc w:val="center"/>
        <w:rPr>
          <w:rFonts w:ascii="Arial" w:hAnsi="Arial" w:cs="Arial"/>
          <w:b/>
          <w:bCs/>
        </w:rPr>
      </w:pPr>
      <w:r w:rsidRPr="00557B45">
        <w:rPr>
          <w:rFonts w:ascii="Arial" w:hAnsi="Arial" w:cs="Arial"/>
          <w:b/>
          <w:bCs/>
        </w:rPr>
        <w:t>IRON ORE HERITAGE RECREATION AUTHORITY</w:t>
      </w:r>
      <w:r w:rsidR="000F7932">
        <w:rPr>
          <w:rFonts w:ascii="Arial" w:hAnsi="Arial" w:cs="Arial"/>
          <w:b/>
          <w:bCs/>
        </w:rPr>
        <w:br/>
      </w:r>
    </w:p>
    <w:p w:rsidR="00BD0AAB" w:rsidRPr="00557B45" w:rsidRDefault="0074404E" w:rsidP="00A85584">
      <w:pPr>
        <w:autoSpaceDE w:val="0"/>
        <w:autoSpaceDN w:val="0"/>
        <w:adjustRightInd w:val="0"/>
        <w:spacing w:after="0" w:line="240" w:lineRule="auto"/>
        <w:rPr>
          <w:rFonts w:ascii="Arial" w:hAnsi="Arial" w:cs="Arial"/>
        </w:rPr>
      </w:pPr>
      <w:proofErr w:type="gramStart"/>
      <w:r>
        <w:rPr>
          <w:rFonts w:ascii="Arial" w:hAnsi="Arial" w:cs="Arial"/>
        </w:rPr>
        <w:t xml:space="preserve">DRAFT </w:t>
      </w:r>
      <w:r w:rsidR="00222D5B">
        <w:rPr>
          <w:rFonts w:ascii="Arial" w:hAnsi="Arial" w:cs="Arial"/>
        </w:rPr>
        <w:t xml:space="preserve"> MINUTES</w:t>
      </w:r>
      <w:proofErr w:type="gramEnd"/>
      <w:r w:rsidR="00222D5B">
        <w:rPr>
          <w:rFonts w:ascii="Arial" w:hAnsi="Arial" w:cs="Arial"/>
        </w:rPr>
        <w:t xml:space="preserve"> OF SEPTEMBER 23 </w:t>
      </w:r>
      <w:r w:rsidR="008043DC">
        <w:rPr>
          <w:rFonts w:ascii="Arial" w:hAnsi="Arial" w:cs="Arial"/>
        </w:rPr>
        <w:br/>
      </w:r>
    </w:p>
    <w:p w:rsidR="004829D6" w:rsidRDefault="00D103D0" w:rsidP="004829D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w:t>
      </w:r>
      <w:r w:rsidR="00BD0AAB" w:rsidRPr="00557B45">
        <w:rPr>
          <w:rFonts w:ascii="Arial" w:hAnsi="Arial" w:cs="Arial"/>
        </w:rPr>
        <w:t>OLL CALL</w:t>
      </w:r>
      <w:r w:rsidR="00900035">
        <w:rPr>
          <w:rFonts w:ascii="Arial" w:hAnsi="Arial" w:cs="Arial"/>
        </w:rPr>
        <w:t xml:space="preserve"> </w:t>
      </w:r>
      <w:r w:rsidR="00222D5B">
        <w:rPr>
          <w:rFonts w:ascii="Arial" w:hAnsi="Arial" w:cs="Arial"/>
        </w:rPr>
        <w:t xml:space="preserve"> - Don Britton, Chocolay; Jeremy Pickens, Marquette; Glenn Johnson, Marquette Township; Jim Thomas, Negaunee; Dotty </w:t>
      </w:r>
      <w:proofErr w:type="spellStart"/>
      <w:r w:rsidR="00222D5B">
        <w:rPr>
          <w:rFonts w:ascii="Arial" w:hAnsi="Arial" w:cs="Arial"/>
        </w:rPr>
        <w:t>Lajoye</w:t>
      </w:r>
      <w:proofErr w:type="spellEnd"/>
      <w:r w:rsidR="00222D5B">
        <w:rPr>
          <w:rFonts w:ascii="Arial" w:hAnsi="Arial" w:cs="Arial"/>
        </w:rPr>
        <w:t>, Marquette County</w:t>
      </w:r>
      <w:r w:rsidR="00222D5B">
        <w:rPr>
          <w:rFonts w:ascii="Arial" w:hAnsi="Arial" w:cs="Arial"/>
        </w:rPr>
        <w:br/>
        <w:t xml:space="preserve">Excused </w:t>
      </w:r>
      <w:proofErr w:type="spellStart"/>
      <w:r w:rsidR="00222D5B">
        <w:rPr>
          <w:rFonts w:ascii="Arial" w:hAnsi="Arial" w:cs="Arial"/>
        </w:rPr>
        <w:t>Absense</w:t>
      </w:r>
      <w:proofErr w:type="spellEnd"/>
      <w:r w:rsidR="00222D5B">
        <w:rPr>
          <w:rFonts w:ascii="Arial" w:hAnsi="Arial" w:cs="Arial"/>
        </w:rPr>
        <w:t xml:space="preserve">:  Gary Johnson, Republic; Dawn Hoffman, Tilden Township; Larry </w:t>
      </w:r>
      <w:proofErr w:type="spellStart"/>
      <w:r w:rsidR="00222D5B">
        <w:rPr>
          <w:rFonts w:ascii="Arial" w:hAnsi="Arial" w:cs="Arial"/>
        </w:rPr>
        <w:t>Bussone</w:t>
      </w:r>
      <w:proofErr w:type="spellEnd"/>
      <w:r w:rsidR="00222D5B">
        <w:rPr>
          <w:rFonts w:ascii="Arial" w:hAnsi="Arial" w:cs="Arial"/>
        </w:rPr>
        <w:t>, Ishpeming; Al Reynolds, Negaunee Township</w:t>
      </w:r>
      <w:r w:rsidR="00222D5B">
        <w:rPr>
          <w:rFonts w:ascii="Arial" w:hAnsi="Arial" w:cs="Arial"/>
        </w:rPr>
        <w:br/>
      </w:r>
      <w:r w:rsidR="00DB1677">
        <w:rPr>
          <w:rFonts w:ascii="Arial" w:hAnsi="Arial" w:cs="Arial"/>
        </w:rPr>
        <w:t>Guests:  Kathy Peters, Marquette Township Alternate</w:t>
      </w:r>
      <w:r w:rsidR="00DB1677">
        <w:rPr>
          <w:rFonts w:ascii="Arial" w:hAnsi="Arial" w:cs="Arial"/>
        </w:rPr>
        <w:br/>
      </w:r>
    </w:p>
    <w:p w:rsidR="004829D6" w:rsidRPr="00260861" w:rsidRDefault="003B58E7" w:rsidP="004829D6">
      <w:pPr>
        <w:pStyle w:val="ListParagraph"/>
        <w:numPr>
          <w:ilvl w:val="0"/>
          <w:numId w:val="1"/>
        </w:numPr>
        <w:autoSpaceDE w:val="0"/>
        <w:autoSpaceDN w:val="0"/>
        <w:adjustRightInd w:val="0"/>
        <w:spacing w:after="0" w:line="240" w:lineRule="auto"/>
        <w:rPr>
          <w:rFonts w:ascii="Arial" w:hAnsi="Arial" w:cs="Arial"/>
          <w:b/>
        </w:rPr>
      </w:pPr>
      <w:r w:rsidRPr="004829D6">
        <w:rPr>
          <w:rFonts w:ascii="Arial" w:hAnsi="Arial" w:cs="Arial"/>
        </w:rPr>
        <w:t>PUBLIC COMMENT ( Agenda Items – Limit to three minutes</w:t>
      </w:r>
      <w:r w:rsidR="00663CD7" w:rsidRPr="004829D6">
        <w:rPr>
          <w:rFonts w:ascii="Arial" w:hAnsi="Arial" w:cs="Arial"/>
        </w:rPr>
        <w:t>)</w:t>
      </w:r>
      <w:r w:rsidR="000F7932">
        <w:rPr>
          <w:rFonts w:ascii="Arial" w:hAnsi="Arial" w:cs="Arial"/>
        </w:rPr>
        <w:t xml:space="preserve"> – no public comment</w:t>
      </w:r>
      <w:r w:rsidR="00663CD7" w:rsidRPr="004829D6">
        <w:rPr>
          <w:rFonts w:ascii="Arial" w:hAnsi="Arial" w:cs="Arial"/>
        </w:rPr>
        <w:br/>
      </w:r>
    </w:p>
    <w:p w:rsidR="00455E29" w:rsidRPr="004829D6" w:rsidRDefault="000117F7" w:rsidP="004829D6">
      <w:pPr>
        <w:pStyle w:val="ListParagraph"/>
        <w:numPr>
          <w:ilvl w:val="0"/>
          <w:numId w:val="1"/>
        </w:numPr>
        <w:autoSpaceDE w:val="0"/>
        <w:autoSpaceDN w:val="0"/>
        <w:adjustRightInd w:val="0"/>
        <w:spacing w:after="0" w:line="240" w:lineRule="auto"/>
        <w:rPr>
          <w:rFonts w:ascii="Arial" w:hAnsi="Arial" w:cs="Arial"/>
        </w:rPr>
      </w:pPr>
      <w:r w:rsidRPr="00260861">
        <w:rPr>
          <w:rFonts w:ascii="Arial" w:hAnsi="Arial" w:cs="Arial"/>
          <w:b/>
        </w:rPr>
        <w:t xml:space="preserve">APPROVAL OF </w:t>
      </w:r>
      <w:r w:rsidR="00A85584" w:rsidRPr="00260861">
        <w:rPr>
          <w:rFonts w:ascii="Arial" w:hAnsi="Arial" w:cs="Arial"/>
          <w:b/>
        </w:rPr>
        <w:t xml:space="preserve">CONSENT </w:t>
      </w:r>
      <w:r w:rsidRPr="00260861">
        <w:rPr>
          <w:rFonts w:ascii="Arial" w:hAnsi="Arial" w:cs="Arial"/>
          <w:b/>
        </w:rPr>
        <w:t>AGENDA</w:t>
      </w:r>
      <w:r w:rsidR="00663CD7" w:rsidRPr="00260861">
        <w:rPr>
          <w:rFonts w:ascii="Arial" w:hAnsi="Arial" w:cs="Arial"/>
          <w:b/>
        </w:rPr>
        <w:t xml:space="preserve"> </w:t>
      </w:r>
      <w:r w:rsidR="00DB1677" w:rsidRPr="00260861">
        <w:rPr>
          <w:rFonts w:ascii="Arial" w:hAnsi="Arial" w:cs="Arial"/>
          <w:b/>
        </w:rPr>
        <w:t>– Britton</w:t>
      </w:r>
      <w:r w:rsidR="000F7932" w:rsidRPr="00260861">
        <w:rPr>
          <w:rFonts w:ascii="Arial" w:hAnsi="Arial" w:cs="Arial"/>
          <w:b/>
        </w:rPr>
        <w:t xml:space="preserve"> motioned to approve consent agenda as provided; </w:t>
      </w:r>
      <w:proofErr w:type="spellStart"/>
      <w:r w:rsidR="000F7932" w:rsidRPr="00260861">
        <w:rPr>
          <w:rFonts w:ascii="Arial" w:hAnsi="Arial" w:cs="Arial"/>
          <w:b/>
        </w:rPr>
        <w:t>Lajoye</w:t>
      </w:r>
      <w:proofErr w:type="spellEnd"/>
      <w:r w:rsidR="000F7932" w:rsidRPr="00260861">
        <w:rPr>
          <w:rFonts w:ascii="Arial" w:hAnsi="Arial" w:cs="Arial"/>
          <w:b/>
        </w:rPr>
        <w:t xml:space="preserve"> seconded motion. Consent agenda includes August meeting minutes; August balance sheet showing assets and liabilities/equity of $506,310.72.  August profit and loss showing net income of (7773.85) and year to date net income of $8589.56; budget v actual, and general ledger.  Also September bills to be paid totaling $161,575.65).</w:t>
      </w:r>
      <w:r w:rsidR="00DB1677" w:rsidRPr="00260861">
        <w:rPr>
          <w:rFonts w:ascii="Arial" w:hAnsi="Arial" w:cs="Arial"/>
          <w:b/>
        </w:rPr>
        <w:t xml:space="preserve"> Vote and motion carries unanimously</w:t>
      </w:r>
      <w:r w:rsidR="000F7932" w:rsidRPr="00260861">
        <w:rPr>
          <w:rFonts w:ascii="Arial" w:hAnsi="Arial" w:cs="Arial"/>
          <w:b/>
        </w:rPr>
        <w:t>.</w:t>
      </w:r>
      <w:r w:rsidR="00A85584" w:rsidRPr="004829D6">
        <w:rPr>
          <w:rFonts w:ascii="Arial" w:hAnsi="Arial" w:cs="Arial"/>
        </w:rPr>
        <w:br/>
      </w:r>
    </w:p>
    <w:p w:rsidR="000F7932" w:rsidRDefault="00455E29" w:rsidP="005158CB">
      <w:pPr>
        <w:pStyle w:val="ListParagraph"/>
        <w:numPr>
          <w:ilvl w:val="0"/>
          <w:numId w:val="1"/>
        </w:numPr>
        <w:autoSpaceDE w:val="0"/>
        <w:autoSpaceDN w:val="0"/>
        <w:adjustRightInd w:val="0"/>
        <w:spacing w:after="0" w:line="240" w:lineRule="auto"/>
        <w:rPr>
          <w:rFonts w:ascii="Arial" w:hAnsi="Arial" w:cs="Arial"/>
        </w:rPr>
      </w:pPr>
      <w:r w:rsidRPr="000F7932">
        <w:rPr>
          <w:rFonts w:ascii="Arial" w:hAnsi="Arial" w:cs="Arial"/>
        </w:rPr>
        <w:t>APPROVAL OF AGENDA</w:t>
      </w:r>
      <w:r w:rsidR="00DB1677" w:rsidRPr="000F7932">
        <w:rPr>
          <w:rFonts w:ascii="Arial" w:hAnsi="Arial" w:cs="Arial"/>
        </w:rPr>
        <w:t xml:space="preserve"> – </w:t>
      </w:r>
      <w:proofErr w:type="spellStart"/>
      <w:r w:rsidR="00DB1677" w:rsidRPr="00260861">
        <w:rPr>
          <w:rFonts w:ascii="Arial" w:hAnsi="Arial" w:cs="Arial"/>
          <w:b/>
        </w:rPr>
        <w:t>Lajoye</w:t>
      </w:r>
      <w:proofErr w:type="spellEnd"/>
      <w:r w:rsidR="00DB1677" w:rsidRPr="00260861">
        <w:rPr>
          <w:rFonts w:ascii="Arial" w:hAnsi="Arial" w:cs="Arial"/>
          <w:b/>
        </w:rPr>
        <w:t xml:space="preserve"> motioned to </w:t>
      </w:r>
      <w:r w:rsidR="000F7932" w:rsidRPr="00260861">
        <w:rPr>
          <w:rFonts w:ascii="Arial" w:hAnsi="Arial" w:cs="Arial"/>
          <w:b/>
        </w:rPr>
        <w:t>approve agenda with one change--</w:t>
      </w:r>
      <w:r w:rsidR="00DB1677" w:rsidRPr="00260861">
        <w:rPr>
          <w:rFonts w:ascii="Arial" w:hAnsi="Arial" w:cs="Arial"/>
          <w:b/>
        </w:rPr>
        <w:t xml:space="preserve">move new business up before old business. </w:t>
      </w:r>
      <w:r w:rsidR="000F7932" w:rsidRPr="00260861">
        <w:rPr>
          <w:rFonts w:ascii="Arial" w:hAnsi="Arial" w:cs="Arial"/>
          <w:b/>
        </w:rPr>
        <w:t>Britton seconded motion.  Vote and motion carried unanimously.</w:t>
      </w:r>
      <w:r w:rsidR="000F7932" w:rsidRPr="00260861">
        <w:rPr>
          <w:rFonts w:ascii="Arial" w:hAnsi="Arial" w:cs="Arial"/>
          <w:b/>
        </w:rPr>
        <w:br/>
      </w:r>
    </w:p>
    <w:p w:rsidR="00A24754" w:rsidRPr="000F7932" w:rsidRDefault="00A24754" w:rsidP="005158CB">
      <w:pPr>
        <w:pStyle w:val="ListParagraph"/>
        <w:numPr>
          <w:ilvl w:val="0"/>
          <w:numId w:val="1"/>
        </w:numPr>
        <w:autoSpaceDE w:val="0"/>
        <w:autoSpaceDN w:val="0"/>
        <w:adjustRightInd w:val="0"/>
        <w:spacing w:after="0" w:line="240" w:lineRule="auto"/>
        <w:rPr>
          <w:rFonts w:ascii="Arial" w:hAnsi="Arial" w:cs="Arial"/>
        </w:rPr>
      </w:pPr>
      <w:r w:rsidRPr="000F7932">
        <w:rPr>
          <w:rFonts w:ascii="Arial" w:hAnsi="Arial" w:cs="Arial"/>
        </w:rPr>
        <w:t>OLD BUSINESS</w:t>
      </w:r>
    </w:p>
    <w:p w:rsidR="005158CB" w:rsidRDefault="008677FC" w:rsidP="00A24754">
      <w:pPr>
        <w:pStyle w:val="ListParagraph"/>
        <w:numPr>
          <w:ilvl w:val="1"/>
          <w:numId w:val="1"/>
        </w:numPr>
        <w:autoSpaceDE w:val="0"/>
        <w:autoSpaceDN w:val="0"/>
        <w:adjustRightInd w:val="0"/>
        <w:spacing w:after="0" w:line="240" w:lineRule="auto"/>
        <w:rPr>
          <w:rFonts w:ascii="Arial" w:hAnsi="Arial" w:cs="Arial"/>
        </w:rPr>
      </w:pPr>
      <w:r w:rsidRPr="005158CB">
        <w:rPr>
          <w:rFonts w:ascii="Arial" w:hAnsi="Arial" w:cs="Arial"/>
        </w:rPr>
        <w:t>Phase IV –</w:t>
      </w:r>
      <w:r w:rsidR="00096314" w:rsidRPr="005158CB">
        <w:rPr>
          <w:rFonts w:ascii="Arial" w:hAnsi="Arial" w:cs="Arial"/>
        </w:rPr>
        <w:br/>
      </w:r>
      <w:r w:rsidR="00A24754">
        <w:rPr>
          <w:rFonts w:ascii="Arial" w:hAnsi="Arial" w:cs="Arial"/>
        </w:rPr>
        <w:t>1</w:t>
      </w:r>
      <w:r w:rsidR="000F7932">
        <w:rPr>
          <w:rFonts w:ascii="Arial" w:hAnsi="Arial" w:cs="Arial"/>
        </w:rPr>
        <w:t xml:space="preserve">. </w:t>
      </w:r>
      <w:r w:rsidR="008B778A">
        <w:rPr>
          <w:rFonts w:ascii="Arial" w:hAnsi="Arial" w:cs="Arial"/>
        </w:rPr>
        <w:t>Republic project update</w:t>
      </w:r>
      <w:r w:rsidR="000F7932">
        <w:rPr>
          <w:rFonts w:ascii="Arial" w:hAnsi="Arial" w:cs="Arial"/>
        </w:rPr>
        <w:t xml:space="preserve"> – Fulsher noted that Republic project is nearing completion.  Sanders, our engineer, asked us to review on Saturday and provide a punch list of items we see that aren’t completed.  Several of board members will be attending a ribbon cutting on Saturday and we will review at that time. The bid for project was $198,000 and we have $26,000 yet to pay.</w:t>
      </w:r>
      <w:r w:rsidR="005158CB">
        <w:rPr>
          <w:rFonts w:ascii="Arial" w:hAnsi="Arial" w:cs="Arial"/>
        </w:rPr>
        <w:br/>
      </w:r>
      <w:r w:rsidR="00A24754">
        <w:rPr>
          <w:rFonts w:ascii="Arial" w:hAnsi="Arial" w:cs="Arial"/>
        </w:rPr>
        <w:t>2.</w:t>
      </w:r>
      <w:r w:rsidR="00346EDF">
        <w:rPr>
          <w:rFonts w:ascii="Arial" w:hAnsi="Arial" w:cs="Arial"/>
        </w:rPr>
        <w:t xml:space="preserve"> </w:t>
      </w:r>
      <w:r w:rsidR="00096314" w:rsidRPr="005158CB">
        <w:rPr>
          <w:rFonts w:ascii="Arial" w:hAnsi="Arial" w:cs="Arial"/>
        </w:rPr>
        <w:t xml:space="preserve">Tilden </w:t>
      </w:r>
      <w:r w:rsidR="008B778A">
        <w:rPr>
          <w:rFonts w:ascii="Arial" w:hAnsi="Arial" w:cs="Arial"/>
        </w:rPr>
        <w:t>Construction Plans and Bids</w:t>
      </w:r>
      <w:r w:rsidR="000F7932">
        <w:rPr>
          <w:rFonts w:ascii="Arial" w:hAnsi="Arial" w:cs="Arial"/>
        </w:rPr>
        <w:t xml:space="preserve"> – Our first bill came in for $109,000 out of $188,000 bid.  The aggregate was laid down very quickly.  We will have to add fencing to the project at Winthrop Junction to provide for safety where Mineral Range Railroad stores cars.  Approximately $6500 extra.  The aggregate is very hard packed. It is Associated Contractor’s granite. </w:t>
      </w:r>
    </w:p>
    <w:p w:rsidR="00A24754" w:rsidRDefault="002B04BD" w:rsidP="00A24754">
      <w:pPr>
        <w:pStyle w:val="ListParagraph"/>
        <w:autoSpaceDE w:val="0"/>
        <w:autoSpaceDN w:val="0"/>
        <w:adjustRightInd w:val="0"/>
        <w:spacing w:after="0" w:line="240" w:lineRule="auto"/>
        <w:ind w:left="1440"/>
        <w:rPr>
          <w:rFonts w:ascii="Arial" w:hAnsi="Arial" w:cs="Arial"/>
        </w:rPr>
      </w:pPr>
      <w:r>
        <w:rPr>
          <w:rFonts w:ascii="Arial" w:hAnsi="Arial" w:cs="Arial"/>
        </w:rPr>
        <w:t>3.</w:t>
      </w:r>
      <w:r w:rsidR="00346EDF">
        <w:rPr>
          <w:rFonts w:ascii="Arial" w:hAnsi="Arial" w:cs="Arial"/>
        </w:rPr>
        <w:t xml:space="preserve">  </w:t>
      </w:r>
      <w:r w:rsidR="000F7932">
        <w:rPr>
          <w:rFonts w:ascii="Arial" w:hAnsi="Arial" w:cs="Arial"/>
        </w:rPr>
        <w:t>LS&amp;I grade washout – Low bid for the engineering project was $5000 for engineering and $2700 to oversee construction of bridge and was awarded to UPEA.  The RTP grant will cover this</w:t>
      </w:r>
      <w:r w:rsidR="00BF5E15">
        <w:rPr>
          <w:rFonts w:ascii="Arial" w:hAnsi="Arial" w:cs="Arial"/>
        </w:rPr>
        <w:t>.  A bridge will be engineered for this area.  We don’t expect that this project will be completed in 2015.</w:t>
      </w:r>
      <w:r w:rsidR="00BF5E15">
        <w:rPr>
          <w:rFonts w:ascii="Arial" w:hAnsi="Arial" w:cs="Arial"/>
        </w:rPr>
        <w:br/>
      </w:r>
    </w:p>
    <w:p w:rsidR="009C43B7" w:rsidRPr="005158CB" w:rsidRDefault="009C43B7" w:rsidP="005158CB">
      <w:pPr>
        <w:pStyle w:val="ListParagraph"/>
        <w:autoSpaceDE w:val="0"/>
        <w:autoSpaceDN w:val="0"/>
        <w:adjustRightInd w:val="0"/>
        <w:spacing w:after="0" w:line="240" w:lineRule="auto"/>
        <w:ind w:left="1080"/>
        <w:rPr>
          <w:rFonts w:ascii="Arial" w:hAnsi="Arial" w:cs="Arial"/>
        </w:rPr>
      </w:pPr>
      <w:r>
        <w:rPr>
          <w:rFonts w:ascii="Arial" w:hAnsi="Arial" w:cs="Arial"/>
        </w:rPr>
        <w:t>B.</w:t>
      </w:r>
      <w:r w:rsidR="00D21E54" w:rsidRPr="005158CB">
        <w:rPr>
          <w:rFonts w:ascii="Arial" w:hAnsi="Arial" w:cs="Arial"/>
        </w:rPr>
        <w:tab/>
      </w:r>
      <w:r>
        <w:rPr>
          <w:rFonts w:ascii="Arial" w:hAnsi="Arial" w:cs="Arial"/>
        </w:rPr>
        <w:t>ORV Route through Ishpeming</w:t>
      </w:r>
      <w:r w:rsidR="005B1B8C">
        <w:rPr>
          <w:rFonts w:ascii="Arial" w:hAnsi="Arial" w:cs="Arial"/>
        </w:rPr>
        <w:t xml:space="preserve"> – </w:t>
      </w:r>
      <w:r w:rsidR="00BF5E15">
        <w:rPr>
          <w:rFonts w:ascii="Arial" w:hAnsi="Arial" w:cs="Arial"/>
        </w:rPr>
        <w:t xml:space="preserve">The City of Ishpeming has recommended that the route through Ishpeming use </w:t>
      </w:r>
      <w:r w:rsidR="005B1B8C">
        <w:rPr>
          <w:rFonts w:ascii="Arial" w:hAnsi="Arial" w:cs="Arial"/>
        </w:rPr>
        <w:t xml:space="preserve">Washington Street </w:t>
      </w:r>
      <w:r w:rsidR="00BF5E15">
        <w:rPr>
          <w:rFonts w:ascii="Arial" w:hAnsi="Arial" w:cs="Arial"/>
        </w:rPr>
        <w:t xml:space="preserve">from Winthrop Junction to </w:t>
      </w:r>
      <w:r w:rsidR="005B1B8C">
        <w:rPr>
          <w:rFonts w:ascii="Arial" w:hAnsi="Arial" w:cs="Arial"/>
        </w:rPr>
        <w:t>Trail #8</w:t>
      </w:r>
      <w:r w:rsidR="00BF5E15">
        <w:rPr>
          <w:rFonts w:ascii="Arial" w:hAnsi="Arial" w:cs="Arial"/>
        </w:rPr>
        <w:t xml:space="preserve"> which is just north of Division Street.  They have proposed changing their ordinance for ORVs and will go to City Council on October 7.  Should it pass, we will need </w:t>
      </w:r>
      <w:r w:rsidR="005B1B8C">
        <w:rPr>
          <w:rFonts w:ascii="Arial" w:hAnsi="Arial" w:cs="Arial"/>
        </w:rPr>
        <w:t xml:space="preserve">to put up confidence markers along the route. </w:t>
      </w:r>
      <w:r w:rsidR="00BF5E15">
        <w:rPr>
          <w:rFonts w:ascii="Arial" w:hAnsi="Arial" w:cs="Arial"/>
        </w:rPr>
        <w:br/>
      </w:r>
    </w:p>
    <w:p w:rsidR="002B04BD" w:rsidRDefault="00BD7B82" w:rsidP="00D21E54">
      <w:pPr>
        <w:pStyle w:val="ListParagraph"/>
        <w:autoSpaceDE w:val="0"/>
        <w:autoSpaceDN w:val="0"/>
        <w:adjustRightInd w:val="0"/>
        <w:spacing w:after="0" w:line="240" w:lineRule="auto"/>
        <w:ind w:left="1080"/>
        <w:rPr>
          <w:rFonts w:ascii="Arial" w:hAnsi="Arial" w:cs="Arial"/>
        </w:rPr>
      </w:pPr>
      <w:r>
        <w:rPr>
          <w:rFonts w:ascii="Arial" w:hAnsi="Arial" w:cs="Arial"/>
        </w:rPr>
        <w:t>C</w:t>
      </w:r>
      <w:r w:rsidR="00D21E54">
        <w:rPr>
          <w:rFonts w:ascii="Arial" w:hAnsi="Arial" w:cs="Arial"/>
        </w:rPr>
        <w:t>.</w:t>
      </w:r>
      <w:r w:rsidR="00D21E54">
        <w:rPr>
          <w:rFonts w:ascii="Arial" w:hAnsi="Arial" w:cs="Arial"/>
        </w:rPr>
        <w:tab/>
      </w:r>
      <w:r w:rsidR="005344F2" w:rsidRPr="00D21E54">
        <w:rPr>
          <w:rFonts w:ascii="Arial" w:hAnsi="Arial" w:cs="Arial"/>
        </w:rPr>
        <w:t>Grant Updates</w:t>
      </w:r>
      <w:r w:rsidR="005344F2" w:rsidRPr="00D21E54">
        <w:rPr>
          <w:rFonts w:ascii="Arial" w:hAnsi="Arial" w:cs="Arial"/>
        </w:rPr>
        <w:br/>
      </w:r>
      <w:r w:rsidR="00D21E54">
        <w:rPr>
          <w:rFonts w:ascii="Arial" w:hAnsi="Arial" w:cs="Arial"/>
        </w:rPr>
        <w:tab/>
      </w:r>
      <w:r w:rsidR="00306941" w:rsidRPr="00D21E54">
        <w:rPr>
          <w:rFonts w:ascii="Arial" w:hAnsi="Arial" w:cs="Arial"/>
        </w:rPr>
        <w:t xml:space="preserve">1. </w:t>
      </w:r>
      <w:proofErr w:type="spellStart"/>
      <w:r w:rsidR="00F042E7" w:rsidRPr="00D21E54">
        <w:rPr>
          <w:rFonts w:ascii="Arial" w:hAnsi="Arial" w:cs="Arial"/>
        </w:rPr>
        <w:t>ArtP</w:t>
      </w:r>
      <w:r w:rsidR="00F77BB9">
        <w:rPr>
          <w:rFonts w:ascii="Arial" w:hAnsi="Arial" w:cs="Arial"/>
        </w:rPr>
        <w:t>lace</w:t>
      </w:r>
      <w:proofErr w:type="spellEnd"/>
      <w:r w:rsidR="00F77BB9">
        <w:rPr>
          <w:rFonts w:ascii="Arial" w:hAnsi="Arial" w:cs="Arial"/>
        </w:rPr>
        <w:t xml:space="preserve"> America 2016</w:t>
      </w:r>
      <w:r w:rsidR="005B1B8C">
        <w:rPr>
          <w:rFonts w:ascii="Arial" w:hAnsi="Arial" w:cs="Arial"/>
        </w:rPr>
        <w:t xml:space="preserve"> – Discussion on how to use this </w:t>
      </w:r>
      <w:proofErr w:type="gramStart"/>
      <w:r w:rsidR="005B1B8C">
        <w:rPr>
          <w:rFonts w:ascii="Arial" w:hAnsi="Arial" w:cs="Arial"/>
        </w:rPr>
        <w:t xml:space="preserve">grant </w:t>
      </w:r>
      <w:r w:rsidR="00BF5E15">
        <w:rPr>
          <w:rFonts w:ascii="Arial" w:hAnsi="Arial" w:cs="Arial"/>
        </w:rPr>
        <w:t xml:space="preserve"> for</w:t>
      </w:r>
      <w:proofErr w:type="gramEnd"/>
      <w:r w:rsidR="00BF5E15">
        <w:rPr>
          <w:rFonts w:ascii="Arial" w:hAnsi="Arial" w:cs="Arial"/>
        </w:rPr>
        <w:t xml:space="preserve"> next round.  Next calls for proposals will be released in January of 2016.  Fulsher and </w:t>
      </w:r>
      <w:proofErr w:type="spellStart"/>
      <w:r w:rsidR="00BF5E15">
        <w:rPr>
          <w:rFonts w:ascii="Arial" w:hAnsi="Arial" w:cs="Arial"/>
        </w:rPr>
        <w:t>Lajoye</w:t>
      </w:r>
      <w:proofErr w:type="spellEnd"/>
      <w:r w:rsidR="00BF5E15">
        <w:rPr>
          <w:rFonts w:ascii="Arial" w:hAnsi="Arial" w:cs="Arial"/>
        </w:rPr>
        <w:t xml:space="preserve"> discussed the possibility of bringing our member </w:t>
      </w:r>
      <w:r w:rsidR="005B1B8C">
        <w:rPr>
          <w:rFonts w:ascii="Arial" w:hAnsi="Arial" w:cs="Arial"/>
        </w:rPr>
        <w:t>townships</w:t>
      </w:r>
      <w:r w:rsidR="00BF5E15">
        <w:rPr>
          <w:rFonts w:ascii="Arial" w:hAnsi="Arial" w:cs="Arial"/>
        </w:rPr>
        <w:t xml:space="preserve"> </w:t>
      </w:r>
      <w:proofErr w:type="spellStart"/>
      <w:r w:rsidR="00BF5E15">
        <w:rPr>
          <w:rFonts w:ascii="Arial" w:hAnsi="Arial" w:cs="Arial"/>
        </w:rPr>
        <w:t>and</w:t>
      </w:r>
      <w:r w:rsidR="005B1B8C">
        <w:rPr>
          <w:rFonts w:ascii="Arial" w:hAnsi="Arial" w:cs="Arial"/>
        </w:rPr>
        <w:t>c</w:t>
      </w:r>
      <w:proofErr w:type="spellEnd"/>
      <w:r w:rsidR="00260861">
        <w:rPr>
          <w:rFonts w:ascii="Arial" w:hAnsi="Arial" w:cs="Arial"/>
        </w:rPr>
        <w:t xml:space="preserve"> </w:t>
      </w:r>
      <w:proofErr w:type="spellStart"/>
      <w:r w:rsidR="005B1B8C">
        <w:rPr>
          <w:rFonts w:ascii="Arial" w:hAnsi="Arial" w:cs="Arial"/>
        </w:rPr>
        <w:t>ities</w:t>
      </w:r>
      <w:proofErr w:type="spellEnd"/>
      <w:r w:rsidR="005B1B8C">
        <w:rPr>
          <w:rFonts w:ascii="Arial" w:hAnsi="Arial" w:cs="Arial"/>
        </w:rPr>
        <w:t xml:space="preserve"> together at one time to </w:t>
      </w:r>
      <w:r w:rsidR="00BF5E15">
        <w:rPr>
          <w:rFonts w:ascii="Arial" w:hAnsi="Arial" w:cs="Arial"/>
        </w:rPr>
        <w:t xml:space="preserve">discuss grants like these and how we can partner as well as discuss the Iron Ore Heritage Trail. We have not been together since the signing of the Articles in 2007.  Fulsher to look at places to hold a BAH type of event on December </w:t>
      </w:r>
      <w:r w:rsidR="00BF5E15">
        <w:rPr>
          <w:rFonts w:ascii="Arial" w:hAnsi="Arial" w:cs="Arial"/>
        </w:rPr>
        <w:lastRenderedPageBreak/>
        <w:t xml:space="preserve">4 from 3-5 pm to bring members together to present our projects to date and discuss millage renewal. </w:t>
      </w:r>
      <w:proofErr w:type="gramStart"/>
      <w:r w:rsidR="00BF5E15">
        <w:rPr>
          <w:rFonts w:ascii="Arial" w:hAnsi="Arial" w:cs="Arial"/>
        </w:rPr>
        <w:t>Will invite all the township and city council members.</w:t>
      </w:r>
      <w:proofErr w:type="gramEnd"/>
      <w:r w:rsidR="00F042E7" w:rsidRPr="00D21E54">
        <w:rPr>
          <w:rFonts w:ascii="Arial" w:hAnsi="Arial" w:cs="Arial"/>
        </w:rPr>
        <w:br/>
      </w:r>
      <w:r w:rsidR="00D21E54">
        <w:rPr>
          <w:rFonts w:ascii="Arial" w:hAnsi="Arial" w:cs="Arial"/>
        </w:rPr>
        <w:tab/>
      </w:r>
      <w:r w:rsidR="00F042E7" w:rsidRPr="00D21E54">
        <w:rPr>
          <w:rFonts w:ascii="Arial" w:hAnsi="Arial" w:cs="Arial"/>
        </w:rPr>
        <w:t>2. 2015</w:t>
      </w:r>
      <w:r w:rsidR="003045A0" w:rsidRPr="00D21E54">
        <w:rPr>
          <w:rFonts w:ascii="Arial" w:hAnsi="Arial" w:cs="Arial"/>
        </w:rPr>
        <w:t xml:space="preserve"> Recreation Passport</w:t>
      </w:r>
      <w:r w:rsidR="00F77BB9">
        <w:rPr>
          <w:rFonts w:ascii="Arial" w:hAnsi="Arial" w:cs="Arial"/>
        </w:rPr>
        <w:t xml:space="preserve"> Prelim </w:t>
      </w:r>
      <w:proofErr w:type="gramStart"/>
      <w:r w:rsidR="00F77BB9">
        <w:rPr>
          <w:rFonts w:ascii="Arial" w:hAnsi="Arial" w:cs="Arial"/>
        </w:rPr>
        <w:t>Score</w:t>
      </w:r>
      <w:r w:rsidR="003045A0" w:rsidRPr="00D21E54">
        <w:rPr>
          <w:rFonts w:ascii="Arial" w:hAnsi="Arial" w:cs="Arial"/>
        </w:rPr>
        <w:t xml:space="preserve"> </w:t>
      </w:r>
      <w:r w:rsidR="008A36F9">
        <w:rPr>
          <w:rFonts w:ascii="Arial" w:hAnsi="Arial" w:cs="Arial"/>
        </w:rPr>
        <w:t xml:space="preserve"> -</w:t>
      </w:r>
      <w:proofErr w:type="gramEnd"/>
      <w:r w:rsidR="008A36F9">
        <w:rPr>
          <w:rFonts w:ascii="Arial" w:hAnsi="Arial" w:cs="Arial"/>
        </w:rPr>
        <w:t xml:space="preserve"> </w:t>
      </w:r>
      <w:r w:rsidR="00BF5E15">
        <w:rPr>
          <w:rFonts w:ascii="Arial" w:hAnsi="Arial" w:cs="Arial"/>
        </w:rPr>
        <w:t xml:space="preserve">Preliminary score is </w:t>
      </w:r>
      <w:r w:rsidR="008A36F9">
        <w:rPr>
          <w:rFonts w:ascii="Arial" w:hAnsi="Arial" w:cs="Arial"/>
        </w:rPr>
        <w:t xml:space="preserve">110 out of 230.  </w:t>
      </w:r>
      <w:r w:rsidR="00BF5E15">
        <w:rPr>
          <w:rFonts w:ascii="Arial" w:hAnsi="Arial" w:cs="Arial"/>
        </w:rPr>
        <w:t xml:space="preserve">We have until October 1 to add narrative and attachments to bring up score.  Fulsher worked on narrative for rationale, marketing, environmental </w:t>
      </w:r>
      <w:proofErr w:type="spellStart"/>
      <w:r w:rsidR="00BF5E15">
        <w:rPr>
          <w:rFonts w:ascii="Arial" w:hAnsi="Arial" w:cs="Arial"/>
        </w:rPr>
        <w:t>sustainabililty</w:t>
      </w:r>
      <w:proofErr w:type="spellEnd"/>
      <w:r w:rsidR="00BF5E15">
        <w:rPr>
          <w:rFonts w:ascii="Arial" w:hAnsi="Arial" w:cs="Arial"/>
        </w:rPr>
        <w:t xml:space="preserve"> and Universal Access.</w:t>
      </w:r>
      <w:r w:rsidR="008A36F9">
        <w:rPr>
          <w:rFonts w:ascii="Arial" w:hAnsi="Arial" w:cs="Arial"/>
        </w:rPr>
        <w:t xml:space="preserve">  </w:t>
      </w:r>
      <w:r w:rsidR="00F042E7" w:rsidRPr="00D21E54">
        <w:rPr>
          <w:rFonts w:ascii="Arial" w:hAnsi="Arial" w:cs="Arial"/>
        </w:rPr>
        <w:br/>
      </w:r>
      <w:r w:rsidR="00D21E54">
        <w:rPr>
          <w:rFonts w:ascii="Arial" w:hAnsi="Arial" w:cs="Arial"/>
        </w:rPr>
        <w:tab/>
      </w:r>
      <w:r w:rsidR="00F042E7" w:rsidRPr="00D21E54">
        <w:rPr>
          <w:rFonts w:ascii="Arial" w:hAnsi="Arial" w:cs="Arial"/>
        </w:rPr>
        <w:t xml:space="preserve">3. </w:t>
      </w:r>
      <w:proofErr w:type="gramStart"/>
      <w:r w:rsidR="00F042E7" w:rsidRPr="00D21E54">
        <w:rPr>
          <w:rFonts w:ascii="Arial" w:hAnsi="Arial" w:cs="Arial"/>
        </w:rPr>
        <w:t xml:space="preserve">MCACA </w:t>
      </w:r>
      <w:r w:rsidR="00306941" w:rsidRPr="00D21E54">
        <w:rPr>
          <w:rFonts w:ascii="Arial" w:hAnsi="Arial" w:cs="Arial"/>
        </w:rPr>
        <w:t xml:space="preserve"> </w:t>
      </w:r>
      <w:r w:rsidR="00346EDF">
        <w:rPr>
          <w:rFonts w:ascii="Arial" w:hAnsi="Arial" w:cs="Arial"/>
        </w:rPr>
        <w:t>Pellet</w:t>
      </w:r>
      <w:proofErr w:type="gramEnd"/>
      <w:r w:rsidR="00346EDF">
        <w:rPr>
          <w:rFonts w:ascii="Arial" w:hAnsi="Arial" w:cs="Arial"/>
        </w:rPr>
        <w:t xml:space="preserve"> Pavilion Art Project</w:t>
      </w:r>
      <w:r w:rsidR="008A36F9">
        <w:rPr>
          <w:rFonts w:ascii="Arial" w:hAnsi="Arial" w:cs="Arial"/>
        </w:rPr>
        <w:t xml:space="preserve"> – </w:t>
      </w:r>
      <w:r w:rsidR="00BF5E15">
        <w:rPr>
          <w:rFonts w:ascii="Arial" w:hAnsi="Arial" w:cs="Arial"/>
        </w:rPr>
        <w:t>This project is finalized.  We received coverage on TV6 and TV10. The artwork is beautiful and does keep pellets off of the trail.</w:t>
      </w:r>
      <w:r w:rsidR="008A36F9">
        <w:rPr>
          <w:rFonts w:ascii="Arial" w:hAnsi="Arial" w:cs="Arial"/>
        </w:rPr>
        <w:t xml:space="preserve">  </w:t>
      </w:r>
    </w:p>
    <w:p w:rsidR="00096314" w:rsidRDefault="002B04BD" w:rsidP="00D21E54">
      <w:pPr>
        <w:pStyle w:val="ListParagraph"/>
        <w:autoSpaceDE w:val="0"/>
        <w:autoSpaceDN w:val="0"/>
        <w:adjustRightInd w:val="0"/>
        <w:spacing w:after="0" w:line="240" w:lineRule="auto"/>
        <w:ind w:left="1080"/>
        <w:rPr>
          <w:rFonts w:ascii="Arial" w:hAnsi="Arial" w:cs="Arial"/>
        </w:rPr>
      </w:pPr>
      <w:r>
        <w:rPr>
          <w:rFonts w:ascii="Arial" w:hAnsi="Arial" w:cs="Arial"/>
        </w:rPr>
        <w:tab/>
        <w:t>4.  Coastal Management Waterways</w:t>
      </w:r>
      <w:r w:rsidR="00346EDF">
        <w:rPr>
          <w:rFonts w:ascii="Arial" w:hAnsi="Arial" w:cs="Arial"/>
        </w:rPr>
        <w:t xml:space="preserve"> Trail Towns</w:t>
      </w:r>
      <w:r w:rsidR="000405D0">
        <w:rPr>
          <w:rFonts w:ascii="Arial" w:hAnsi="Arial" w:cs="Arial"/>
        </w:rPr>
        <w:t xml:space="preserve"> </w:t>
      </w:r>
      <w:proofErr w:type="gramStart"/>
      <w:r w:rsidR="000405D0">
        <w:rPr>
          <w:rFonts w:ascii="Arial" w:hAnsi="Arial" w:cs="Arial"/>
        </w:rPr>
        <w:t xml:space="preserve">–  </w:t>
      </w:r>
      <w:r w:rsidR="00BF5E15">
        <w:rPr>
          <w:rFonts w:ascii="Arial" w:hAnsi="Arial" w:cs="Arial"/>
        </w:rPr>
        <w:t>Fulsher</w:t>
      </w:r>
      <w:proofErr w:type="gramEnd"/>
      <w:r w:rsidR="00BF5E15">
        <w:rPr>
          <w:rFonts w:ascii="Arial" w:hAnsi="Arial" w:cs="Arial"/>
        </w:rPr>
        <w:t xml:space="preserve"> noted that we were going to look at this grant with many other trail partners and the City of Marquette and DDA to make the Commons area more of an urban trailhead.  She noted that the last meeting was poorly attended and there does not seem to be the will to make this happen.  Discussion on using MSU Extension Services to provide drawings based upon trail partner input and provide to City and DDA.  </w:t>
      </w:r>
      <w:r w:rsidR="00135D98">
        <w:rPr>
          <w:rFonts w:ascii="Arial" w:hAnsi="Arial" w:cs="Arial"/>
        </w:rPr>
        <w:br/>
      </w:r>
      <w:r w:rsidR="00135D98">
        <w:rPr>
          <w:rFonts w:ascii="Arial" w:hAnsi="Arial" w:cs="Arial"/>
        </w:rPr>
        <w:tab/>
        <w:t>5.  NEA Our Town Grant</w:t>
      </w:r>
      <w:r w:rsidR="00BF5E15">
        <w:rPr>
          <w:rFonts w:ascii="Arial" w:hAnsi="Arial" w:cs="Arial"/>
        </w:rPr>
        <w:t xml:space="preserve"> – This grant has been postponed until 2016.  City felt more background work needed to be done before bringing to City Commission.  Looking at the area near where Duke </w:t>
      </w:r>
      <w:proofErr w:type="spellStart"/>
      <w:r w:rsidR="00BF5E15">
        <w:rPr>
          <w:rFonts w:ascii="Arial" w:hAnsi="Arial" w:cs="Arial"/>
        </w:rPr>
        <w:t>Lifepoint</w:t>
      </w:r>
      <w:proofErr w:type="spellEnd"/>
      <w:r w:rsidR="00BF5E15">
        <w:rPr>
          <w:rFonts w:ascii="Arial" w:hAnsi="Arial" w:cs="Arial"/>
        </w:rPr>
        <w:t xml:space="preserve"> and </w:t>
      </w:r>
      <w:proofErr w:type="spellStart"/>
      <w:r w:rsidR="00BF5E15">
        <w:rPr>
          <w:rFonts w:ascii="Arial" w:hAnsi="Arial" w:cs="Arial"/>
        </w:rPr>
        <w:t>Veridea</w:t>
      </w:r>
      <w:proofErr w:type="spellEnd"/>
      <w:r w:rsidR="00BF5E15">
        <w:rPr>
          <w:rFonts w:ascii="Arial" w:hAnsi="Arial" w:cs="Arial"/>
        </w:rPr>
        <w:t xml:space="preserve"> will have their trails meet up with IOHT.  Discussion has been focused on a plaza type area.</w:t>
      </w:r>
      <w:r w:rsidR="001F74FA">
        <w:rPr>
          <w:rFonts w:ascii="Arial" w:hAnsi="Arial" w:cs="Arial"/>
        </w:rPr>
        <w:br/>
      </w:r>
      <w:r w:rsidR="00F042E7" w:rsidRPr="00D21E54">
        <w:rPr>
          <w:rFonts w:ascii="Arial" w:hAnsi="Arial" w:cs="Arial"/>
        </w:rPr>
        <w:br/>
      </w:r>
      <w:r w:rsidR="00BD7B82">
        <w:rPr>
          <w:rFonts w:ascii="Arial" w:hAnsi="Arial" w:cs="Arial"/>
        </w:rPr>
        <w:t>D</w:t>
      </w:r>
      <w:r w:rsidR="008B778A">
        <w:rPr>
          <w:rFonts w:ascii="Arial" w:hAnsi="Arial" w:cs="Arial"/>
        </w:rPr>
        <w:t>.</w:t>
      </w:r>
      <w:r w:rsidR="00D21E54">
        <w:rPr>
          <w:rFonts w:ascii="Arial" w:hAnsi="Arial" w:cs="Arial"/>
        </w:rPr>
        <w:t xml:space="preserve"> </w:t>
      </w:r>
      <w:r w:rsidR="00D21E54">
        <w:rPr>
          <w:rFonts w:ascii="Arial" w:hAnsi="Arial" w:cs="Arial"/>
        </w:rPr>
        <w:tab/>
      </w:r>
      <w:r w:rsidR="00096314">
        <w:rPr>
          <w:rFonts w:ascii="Arial" w:hAnsi="Arial" w:cs="Arial"/>
        </w:rPr>
        <w:t xml:space="preserve">Maintenance </w:t>
      </w:r>
      <w:r w:rsidR="00D21E54">
        <w:rPr>
          <w:rFonts w:ascii="Arial" w:hAnsi="Arial" w:cs="Arial"/>
        </w:rPr>
        <w:t>Schedule</w:t>
      </w:r>
    </w:p>
    <w:p w:rsidR="00A35F83" w:rsidRDefault="00D21E54" w:rsidP="00D103D0">
      <w:pPr>
        <w:pStyle w:val="ListParagraph"/>
        <w:autoSpaceDE w:val="0"/>
        <w:autoSpaceDN w:val="0"/>
        <w:adjustRightInd w:val="0"/>
        <w:spacing w:after="0" w:line="240" w:lineRule="auto"/>
        <w:ind w:left="1080"/>
        <w:rPr>
          <w:rFonts w:ascii="Arial" w:hAnsi="Arial" w:cs="Arial"/>
        </w:rPr>
      </w:pPr>
      <w:r>
        <w:rPr>
          <w:rFonts w:ascii="Arial" w:hAnsi="Arial" w:cs="Arial"/>
        </w:rPr>
        <w:tab/>
        <w:t>1</w:t>
      </w:r>
      <w:r w:rsidR="00A92775">
        <w:rPr>
          <w:rFonts w:ascii="Arial" w:hAnsi="Arial" w:cs="Arial"/>
        </w:rPr>
        <w:t>.</w:t>
      </w:r>
      <w:r w:rsidR="00F77BB9">
        <w:rPr>
          <w:rFonts w:ascii="Arial" w:hAnsi="Arial" w:cs="Arial"/>
        </w:rPr>
        <w:t xml:space="preserve">  Paving bids</w:t>
      </w:r>
      <w:r w:rsidR="00425B62">
        <w:rPr>
          <w:rFonts w:ascii="Arial" w:hAnsi="Arial" w:cs="Arial"/>
        </w:rPr>
        <w:t xml:space="preserve"> –Superior Paving, Smith Paving</w:t>
      </w:r>
      <w:r w:rsidR="001F74FA">
        <w:rPr>
          <w:rFonts w:ascii="Arial" w:hAnsi="Arial" w:cs="Arial"/>
        </w:rPr>
        <w:t xml:space="preserve">.  We have several proposals </w:t>
      </w:r>
      <w:r w:rsidR="00645A4C">
        <w:rPr>
          <w:rFonts w:ascii="Arial" w:hAnsi="Arial" w:cs="Arial"/>
        </w:rPr>
        <w:t>for fixing the hills in Negaunee.</w:t>
      </w:r>
      <w:r w:rsidR="001F74FA">
        <w:rPr>
          <w:rFonts w:ascii="Arial" w:hAnsi="Arial" w:cs="Arial"/>
        </w:rPr>
        <w:t xml:space="preserve">  Right now Superior Paving has a low bid of $112,000 to pave 5650 feet from </w:t>
      </w:r>
      <w:r w:rsidR="00645A4C">
        <w:rPr>
          <w:rFonts w:ascii="Arial" w:hAnsi="Arial" w:cs="Arial"/>
        </w:rPr>
        <w:t xml:space="preserve">flatlands to hill past r/r crossing.  Would add wedge curb cuts for water drainage.  Mike </w:t>
      </w:r>
      <w:proofErr w:type="spellStart"/>
      <w:r w:rsidR="00645A4C">
        <w:rPr>
          <w:rFonts w:ascii="Arial" w:hAnsi="Arial" w:cs="Arial"/>
        </w:rPr>
        <w:t>Morrisette</w:t>
      </w:r>
      <w:proofErr w:type="spellEnd"/>
      <w:r w:rsidR="00645A4C">
        <w:rPr>
          <w:rFonts w:ascii="Arial" w:hAnsi="Arial" w:cs="Arial"/>
        </w:rPr>
        <w:t xml:space="preserve"> (previously at Marquette Co. Road Commission) felt paving and wedge cuts would be best fix for the big hill. Fulsher noted that she put this price into the 2016 draft budget for now. </w:t>
      </w:r>
    </w:p>
    <w:p w:rsidR="00346EDF" w:rsidRDefault="00A92775" w:rsidP="00D103D0">
      <w:pPr>
        <w:pStyle w:val="ListParagraph"/>
        <w:autoSpaceDE w:val="0"/>
        <w:autoSpaceDN w:val="0"/>
        <w:adjustRightInd w:val="0"/>
        <w:spacing w:after="0" w:line="240" w:lineRule="auto"/>
        <w:ind w:left="1080"/>
        <w:rPr>
          <w:rFonts w:ascii="Arial" w:hAnsi="Arial" w:cs="Arial"/>
        </w:rPr>
      </w:pPr>
      <w:r>
        <w:rPr>
          <w:rFonts w:ascii="Arial" w:hAnsi="Arial" w:cs="Arial"/>
        </w:rPr>
        <w:tab/>
        <w:t>2</w:t>
      </w:r>
      <w:r w:rsidR="00346EDF">
        <w:rPr>
          <w:rFonts w:ascii="Arial" w:hAnsi="Arial" w:cs="Arial"/>
        </w:rPr>
        <w:t xml:space="preserve">.  </w:t>
      </w:r>
      <w:r w:rsidR="00F77BB9">
        <w:rPr>
          <w:rFonts w:ascii="Arial" w:hAnsi="Arial" w:cs="Arial"/>
        </w:rPr>
        <w:t>RFP for Negaunee Township</w:t>
      </w:r>
      <w:r w:rsidR="00425B62">
        <w:rPr>
          <w:rFonts w:ascii="Arial" w:hAnsi="Arial" w:cs="Arial"/>
        </w:rPr>
        <w:t xml:space="preserve"> </w:t>
      </w:r>
      <w:r w:rsidR="00645A4C">
        <w:rPr>
          <w:rFonts w:ascii="Arial" w:hAnsi="Arial" w:cs="Arial"/>
        </w:rPr>
        <w:t>–</w:t>
      </w:r>
      <w:r w:rsidR="00425B62">
        <w:rPr>
          <w:rFonts w:ascii="Arial" w:hAnsi="Arial" w:cs="Arial"/>
        </w:rPr>
        <w:t xml:space="preserve"> </w:t>
      </w:r>
      <w:r w:rsidR="00645A4C">
        <w:rPr>
          <w:rFonts w:ascii="Arial" w:hAnsi="Arial" w:cs="Arial"/>
        </w:rPr>
        <w:t xml:space="preserve">We have asked Associated to provide us with a price using their aggregate since their aggregate is superior to anything we have used thus far.  As yet, we do not have a quote.  </w:t>
      </w:r>
      <w:proofErr w:type="gramStart"/>
      <w:r w:rsidR="00645A4C">
        <w:rPr>
          <w:rFonts w:ascii="Arial" w:hAnsi="Arial" w:cs="Arial"/>
        </w:rPr>
        <w:t>Discussed doing an RFP to all bidders to fix this area which would include grading and tilting trail to south side, adding 2” aggregate and rolling.</w:t>
      </w:r>
      <w:proofErr w:type="gramEnd"/>
      <w:r w:rsidR="00645A4C">
        <w:rPr>
          <w:rFonts w:ascii="Arial" w:hAnsi="Arial" w:cs="Arial"/>
        </w:rPr>
        <w:br/>
      </w:r>
    </w:p>
    <w:p w:rsidR="00346EDF" w:rsidRDefault="00BD7B82" w:rsidP="00D103D0">
      <w:pPr>
        <w:pStyle w:val="ListParagraph"/>
        <w:autoSpaceDE w:val="0"/>
        <w:autoSpaceDN w:val="0"/>
        <w:adjustRightInd w:val="0"/>
        <w:spacing w:after="0" w:line="240" w:lineRule="auto"/>
        <w:ind w:left="1080"/>
        <w:rPr>
          <w:rFonts w:ascii="Arial" w:hAnsi="Arial" w:cs="Arial"/>
        </w:rPr>
      </w:pPr>
      <w:r>
        <w:rPr>
          <w:rFonts w:ascii="Arial" w:hAnsi="Arial" w:cs="Arial"/>
        </w:rPr>
        <w:t>E</w:t>
      </w:r>
      <w:r w:rsidR="00346EDF">
        <w:rPr>
          <w:rFonts w:ascii="Arial" w:hAnsi="Arial" w:cs="Arial"/>
        </w:rPr>
        <w:t>.</w:t>
      </w:r>
      <w:r w:rsidR="00346EDF">
        <w:rPr>
          <w:rFonts w:ascii="Arial" w:hAnsi="Arial" w:cs="Arial"/>
        </w:rPr>
        <w:tab/>
        <w:t>Events</w:t>
      </w:r>
      <w:r w:rsidR="00346EDF">
        <w:rPr>
          <w:rFonts w:ascii="Arial" w:hAnsi="Arial" w:cs="Arial"/>
        </w:rPr>
        <w:br/>
      </w:r>
      <w:r w:rsidR="00346EDF">
        <w:rPr>
          <w:rFonts w:ascii="Arial" w:hAnsi="Arial" w:cs="Arial"/>
        </w:rPr>
        <w:tab/>
        <w:t>1.  Marquette Marathon, September 5</w:t>
      </w:r>
      <w:r w:rsidR="00117556">
        <w:rPr>
          <w:rFonts w:ascii="Arial" w:hAnsi="Arial" w:cs="Arial"/>
        </w:rPr>
        <w:t xml:space="preserve"> – </w:t>
      </w:r>
      <w:r w:rsidR="00645A4C">
        <w:rPr>
          <w:rFonts w:ascii="Arial" w:hAnsi="Arial" w:cs="Arial"/>
        </w:rPr>
        <w:t xml:space="preserve">This event was held and had 1000 or more participants.  No train disruption.  We did have several people note that the trail needed to be cleaned up better than what it had been.  </w:t>
      </w:r>
      <w:proofErr w:type="gramStart"/>
      <w:r w:rsidR="00645A4C">
        <w:rPr>
          <w:rFonts w:ascii="Arial" w:hAnsi="Arial" w:cs="Arial"/>
        </w:rPr>
        <w:t>Lots of bottles and gel packs.</w:t>
      </w:r>
      <w:proofErr w:type="gramEnd"/>
      <w:r w:rsidR="00645A4C">
        <w:rPr>
          <w:rFonts w:ascii="Arial" w:hAnsi="Arial" w:cs="Arial"/>
        </w:rPr>
        <w:t xml:space="preserve"> We will note that with event organizers.</w:t>
      </w:r>
    </w:p>
    <w:p w:rsidR="00645A4C" w:rsidRDefault="00346EDF" w:rsidP="00D103D0">
      <w:pPr>
        <w:pStyle w:val="ListParagraph"/>
        <w:autoSpaceDE w:val="0"/>
        <w:autoSpaceDN w:val="0"/>
        <w:adjustRightInd w:val="0"/>
        <w:spacing w:after="0" w:line="240" w:lineRule="auto"/>
        <w:ind w:left="1080"/>
        <w:rPr>
          <w:rFonts w:ascii="Arial" w:hAnsi="Arial" w:cs="Arial"/>
        </w:rPr>
      </w:pPr>
      <w:r>
        <w:rPr>
          <w:rFonts w:ascii="Arial" w:hAnsi="Arial" w:cs="Arial"/>
        </w:rPr>
        <w:tab/>
        <w:t>2.  Republic Ribbon Cutting, September 26</w:t>
      </w:r>
      <w:r w:rsidR="00117556">
        <w:rPr>
          <w:rFonts w:ascii="Arial" w:hAnsi="Arial" w:cs="Arial"/>
        </w:rPr>
        <w:t xml:space="preserve"> – </w:t>
      </w:r>
      <w:r w:rsidR="00645A4C">
        <w:rPr>
          <w:rFonts w:ascii="Arial" w:hAnsi="Arial" w:cs="Arial"/>
        </w:rPr>
        <w:t xml:space="preserve">There will be a ribbon cutting in Republic on September 26 (Saturday) at 11 am ribbon. </w:t>
      </w:r>
      <w:proofErr w:type="gramStart"/>
      <w:r w:rsidR="00645A4C">
        <w:rPr>
          <w:rFonts w:ascii="Arial" w:hAnsi="Arial" w:cs="Arial"/>
        </w:rPr>
        <w:t>Organized by Planning Commission in Republic to celebrate the improvements in that area.</w:t>
      </w:r>
      <w:proofErr w:type="gramEnd"/>
      <w:r w:rsidR="00645A4C">
        <w:rPr>
          <w:rFonts w:ascii="Arial" w:hAnsi="Arial" w:cs="Arial"/>
        </w:rPr>
        <w:t xml:space="preserve">  </w:t>
      </w:r>
    </w:p>
    <w:p w:rsidR="00135D98" w:rsidRDefault="00346EDF" w:rsidP="00D103D0">
      <w:pPr>
        <w:pStyle w:val="ListParagraph"/>
        <w:autoSpaceDE w:val="0"/>
        <w:autoSpaceDN w:val="0"/>
        <w:adjustRightInd w:val="0"/>
        <w:spacing w:after="0" w:line="240" w:lineRule="auto"/>
        <w:ind w:left="1080"/>
        <w:rPr>
          <w:rFonts w:ascii="Arial" w:hAnsi="Arial" w:cs="Arial"/>
        </w:rPr>
      </w:pPr>
      <w:r>
        <w:rPr>
          <w:rFonts w:ascii="Arial" w:hAnsi="Arial" w:cs="Arial"/>
        </w:rPr>
        <w:tab/>
        <w:t xml:space="preserve">3.  Walk for Poor St Vincent October </w:t>
      </w:r>
      <w:proofErr w:type="gramStart"/>
      <w:r>
        <w:rPr>
          <w:rFonts w:ascii="Arial" w:hAnsi="Arial" w:cs="Arial"/>
        </w:rPr>
        <w:t>10</w:t>
      </w:r>
      <w:r w:rsidR="00F77BB9">
        <w:rPr>
          <w:rFonts w:ascii="Arial" w:hAnsi="Arial" w:cs="Arial"/>
        </w:rPr>
        <w:t xml:space="preserve"> </w:t>
      </w:r>
      <w:r w:rsidR="00117556">
        <w:rPr>
          <w:rFonts w:ascii="Arial" w:hAnsi="Arial" w:cs="Arial"/>
        </w:rPr>
        <w:t xml:space="preserve"> -</w:t>
      </w:r>
      <w:proofErr w:type="gramEnd"/>
      <w:r w:rsidR="00117556">
        <w:rPr>
          <w:rFonts w:ascii="Arial" w:hAnsi="Arial" w:cs="Arial"/>
        </w:rPr>
        <w:t xml:space="preserve">  </w:t>
      </w:r>
      <w:r w:rsidR="00645A4C">
        <w:rPr>
          <w:rFonts w:ascii="Arial" w:hAnsi="Arial" w:cs="Arial"/>
        </w:rPr>
        <w:t>This organization is planning a walking event on the Ishpeming portion of trail. Fulsher has noted that they also need to work with City of Ishpeming.</w:t>
      </w:r>
      <w:r w:rsidR="00645A4C">
        <w:rPr>
          <w:rFonts w:ascii="Arial" w:hAnsi="Arial" w:cs="Arial"/>
        </w:rPr>
        <w:br/>
      </w:r>
    </w:p>
    <w:p w:rsidR="00346EDF" w:rsidRDefault="00BD7B82" w:rsidP="00D103D0">
      <w:pPr>
        <w:pStyle w:val="ListParagraph"/>
        <w:autoSpaceDE w:val="0"/>
        <w:autoSpaceDN w:val="0"/>
        <w:adjustRightInd w:val="0"/>
        <w:spacing w:after="0" w:line="240" w:lineRule="auto"/>
        <w:ind w:left="1080"/>
        <w:rPr>
          <w:rFonts w:ascii="Arial" w:hAnsi="Arial" w:cs="Arial"/>
        </w:rPr>
      </w:pPr>
      <w:r>
        <w:rPr>
          <w:rFonts w:ascii="Arial" w:hAnsi="Arial" w:cs="Arial"/>
        </w:rPr>
        <w:t>F.</w:t>
      </w:r>
      <w:r w:rsidR="00135D98">
        <w:rPr>
          <w:rFonts w:ascii="Arial" w:hAnsi="Arial" w:cs="Arial"/>
        </w:rPr>
        <w:tab/>
        <w:t>Dark Store/Tax Tribunal</w:t>
      </w:r>
      <w:r w:rsidR="00117556">
        <w:rPr>
          <w:rFonts w:ascii="Arial" w:hAnsi="Arial" w:cs="Arial"/>
        </w:rPr>
        <w:t xml:space="preserve"> – </w:t>
      </w:r>
      <w:r w:rsidR="00645A4C">
        <w:rPr>
          <w:rFonts w:ascii="Arial" w:hAnsi="Arial" w:cs="Arial"/>
        </w:rPr>
        <w:t xml:space="preserve">Fulsher noted that she was asked to attend a meeting last month with other governments who are affected by the Dark Store tax tribunal decisions.  We have all been asked to be part of a presentation to citizens to </w:t>
      </w:r>
      <w:r w:rsidR="00FD59C5">
        <w:rPr>
          <w:rFonts w:ascii="Arial" w:hAnsi="Arial" w:cs="Arial"/>
        </w:rPr>
        <w:t xml:space="preserve">relate how these decisions are affecting them. For us it means, less maintenance getting done. This year we had </w:t>
      </w:r>
      <w:proofErr w:type="gramStart"/>
      <w:r w:rsidR="00FD59C5">
        <w:rPr>
          <w:rFonts w:ascii="Arial" w:hAnsi="Arial" w:cs="Arial"/>
        </w:rPr>
        <w:t>budgeted</w:t>
      </w:r>
      <w:proofErr w:type="gramEnd"/>
      <w:r w:rsidR="00FD59C5">
        <w:rPr>
          <w:rFonts w:ascii="Arial" w:hAnsi="Arial" w:cs="Arial"/>
        </w:rPr>
        <w:t xml:space="preserve"> a $5000 net income and had to pay back nearly $10,000 to tax tribunal claims</w:t>
      </w:r>
      <w:r w:rsidR="00117556">
        <w:rPr>
          <w:rFonts w:ascii="Arial" w:hAnsi="Arial" w:cs="Arial"/>
        </w:rPr>
        <w:t xml:space="preserve">. </w:t>
      </w:r>
      <w:r w:rsidR="00346EDF">
        <w:rPr>
          <w:rFonts w:ascii="Arial" w:hAnsi="Arial" w:cs="Arial"/>
        </w:rPr>
        <w:br/>
      </w:r>
    </w:p>
    <w:p w:rsidR="00A35F83" w:rsidRDefault="00A35F83" w:rsidP="00A35F83">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NEW BUSINESS</w:t>
      </w:r>
    </w:p>
    <w:p w:rsidR="00F74C9B" w:rsidRPr="00F74C9B" w:rsidRDefault="00F77BB9" w:rsidP="00F74C9B">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2015 Budget Amendment</w:t>
      </w:r>
      <w:r w:rsidR="00DB1677">
        <w:rPr>
          <w:rFonts w:ascii="Arial" w:hAnsi="Arial" w:cs="Arial"/>
        </w:rPr>
        <w:t xml:space="preserve"> – </w:t>
      </w:r>
      <w:r w:rsidR="00FD59C5">
        <w:rPr>
          <w:rFonts w:ascii="Arial" w:hAnsi="Arial" w:cs="Arial"/>
        </w:rPr>
        <w:t>Fulsher presented the second amended budget for 2015.  The big items changed including $10,000 less in tax income.  Added $7700 into State grants due to Humboldt project.  That will be a wash through our budget with $7700 added to engineering expense.  Tilden/Republic construction project was decreased from $402,450 to $393,370 due to having the bids in and knowing the fencing costs. Added $1000 to maintenance budget</w:t>
      </w:r>
      <w:r w:rsidR="00C93A6F">
        <w:rPr>
          <w:rFonts w:ascii="Arial" w:hAnsi="Arial" w:cs="Arial"/>
        </w:rPr>
        <w:t xml:space="preserve">.  Some other items tweaked less than $1000. </w:t>
      </w:r>
      <w:r w:rsidR="00DB1677" w:rsidRPr="00260861">
        <w:rPr>
          <w:rFonts w:ascii="Arial" w:hAnsi="Arial" w:cs="Arial"/>
          <w:b/>
        </w:rPr>
        <w:t xml:space="preserve">Johnson motioned to amend the 2015 as presented </w:t>
      </w:r>
      <w:r w:rsidR="00C93A6F" w:rsidRPr="00260861">
        <w:rPr>
          <w:rFonts w:ascii="Arial" w:hAnsi="Arial" w:cs="Arial"/>
          <w:b/>
        </w:rPr>
        <w:t>in Board Packet as Budget Amendment #2 dated September 23. Britton seconded motion. Vote and motion carried unanimously.</w:t>
      </w:r>
      <w:r w:rsidR="00C93A6F" w:rsidRPr="00260861">
        <w:rPr>
          <w:rFonts w:ascii="Arial" w:hAnsi="Arial" w:cs="Arial"/>
          <w:b/>
        </w:rPr>
        <w:br/>
      </w:r>
    </w:p>
    <w:p w:rsidR="002B04BD" w:rsidRDefault="008B778A" w:rsidP="00A35F83">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2016 Draft Budget</w:t>
      </w:r>
      <w:r w:rsidR="002B04BD">
        <w:rPr>
          <w:rFonts w:ascii="Arial" w:hAnsi="Arial" w:cs="Arial"/>
        </w:rPr>
        <w:t>/Plans</w:t>
      </w:r>
      <w:r w:rsidR="00C93A6F">
        <w:rPr>
          <w:rFonts w:ascii="Arial" w:hAnsi="Arial" w:cs="Arial"/>
        </w:rPr>
        <w:t xml:space="preserve"> – Fulsher prepared a very preliminary draft budget for 2016 adding the $112,000 for trail maintenance as biggest item for trail work, $50,000 for two trailheads that are </w:t>
      </w:r>
      <w:r w:rsidR="00C93A6F">
        <w:rPr>
          <w:rFonts w:ascii="Arial" w:hAnsi="Arial" w:cs="Arial"/>
        </w:rPr>
        <w:lastRenderedPageBreak/>
        <w:t>in process of upgrades (</w:t>
      </w:r>
      <w:proofErr w:type="spellStart"/>
      <w:r w:rsidR="00C93A6F">
        <w:rPr>
          <w:rFonts w:ascii="Arial" w:hAnsi="Arial" w:cs="Arial"/>
        </w:rPr>
        <w:t>SChwemwood</w:t>
      </w:r>
      <w:proofErr w:type="spellEnd"/>
      <w:r w:rsidR="00C93A6F">
        <w:rPr>
          <w:rFonts w:ascii="Arial" w:hAnsi="Arial" w:cs="Arial"/>
        </w:rPr>
        <w:t xml:space="preserve"> and Lions Field).  Wages are known due to contract.  Other operational expenses based on 2015. There is one last payment on our loan of $25000 plus interest. Discussion on trail maintenance and priorities. Income was based on 2015 property taxes.  However, it was noted that we may have to pay $33,000 to We Energies if they win their tax tribunal case. There also could be other Dark Store tax tribunal decisions that we don’t know about yet.  Fulsher would like to have an Executive meeting in October to discuss 2016 priorities and budget.  Will provide another draft budget in October.  </w:t>
      </w:r>
      <w:r w:rsidR="00C93A6F">
        <w:rPr>
          <w:rFonts w:ascii="Arial" w:hAnsi="Arial" w:cs="Arial"/>
        </w:rPr>
        <w:br/>
      </w:r>
    </w:p>
    <w:p w:rsidR="00FA0901" w:rsidRPr="00260861" w:rsidRDefault="00FA0901" w:rsidP="00FA0901">
      <w:pPr>
        <w:pStyle w:val="ListParagraph"/>
        <w:numPr>
          <w:ilvl w:val="1"/>
          <w:numId w:val="1"/>
        </w:numPr>
        <w:autoSpaceDE w:val="0"/>
        <w:autoSpaceDN w:val="0"/>
        <w:adjustRightInd w:val="0"/>
        <w:spacing w:after="0" w:line="240" w:lineRule="auto"/>
        <w:rPr>
          <w:rFonts w:ascii="Arial" w:hAnsi="Arial" w:cs="Arial"/>
          <w:b/>
        </w:rPr>
      </w:pPr>
      <w:r>
        <w:rPr>
          <w:rFonts w:ascii="Arial" w:hAnsi="Arial" w:cs="Arial"/>
        </w:rPr>
        <w:t>City of Marquette Request for Father Marquette Park Grant Letter and Signage</w:t>
      </w:r>
      <w:r w:rsidR="00F74C9B">
        <w:rPr>
          <w:rFonts w:ascii="Arial" w:hAnsi="Arial" w:cs="Arial"/>
        </w:rPr>
        <w:t xml:space="preserve"> – </w:t>
      </w:r>
      <w:r w:rsidR="00C93A6F">
        <w:rPr>
          <w:rFonts w:ascii="Arial" w:hAnsi="Arial" w:cs="Arial"/>
        </w:rPr>
        <w:t xml:space="preserve">City has a Trust Fund grant submitted to provide upgrades to the Father Marquette Park including n accessible trail from Lakeshore Blvd (where IOHT parallels).  Asked for a letter from us to show partnership. </w:t>
      </w:r>
      <w:r w:rsidR="00F74C9B" w:rsidRPr="00260861">
        <w:rPr>
          <w:rFonts w:ascii="Arial" w:hAnsi="Arial" w:cs="Arial"/>
          <w:b/>
        </w:rPr>
        <w:t>Pickens motioned to draft a letter in support</w:t>
      </w:r>
      <w:r w:rsidR="00C93A6F" w:rsidRPr="00260861">
        <w:rPr>
          <w:rFonts w:ascii="Arial" w:hAnsi="Arial" w:cs="Arial"/>
          <w:b/>
        </w:rPr>
        <w:t xml:space="preserve"> for the City; </w:t>
      </w:r>
      <w:proofErr w:type="spellStart"/>
      <w:r w:rsidR="00C93A6F" w:rsidRPr="00260861">
        <w:rPr>
          <w:rFonts w:ascii="Arial" w:hAnsi="Arial" w:cs="Arial"/>
          <w:b/>
        </w:rPr>
        <w:t>Lajoye</w:t>
      </w:r>
      <w:proofErr w:type="spellEnd"/>
      <w:r w:rsidR="00C93A6F" w:rsidRPr="00260861">
        <w:rPr>
          <w:rFonts w:ascii="Arial" w:hAnsi="Arial" w:cs="Arial"/>
          <w:b/>
        </w:rPr>
        <w:t xml:space="preserve"> seconded motion. Vote and motion carried unanimously. </w:t>
      </w:r>
    </w:p>
    <w:p w:rsidR="00A35F83" w:rsidRDefault="00A35F83" w:rsidP="00F77BB9">
      <w:pPr>
        <w:pStyle w:val="ListParagraph"/>
        <w:autoSpaceDE w:val="0"/>
        <w:autoSpaceDN w:val="0"/>
        <w:adjustRightInd w:val="0"/>
        <w:spacing w:after="0" w:line="240" w:lineRule="auto"/>
        <w:ind w:left="1440"/>
        <w:rPr>
          <w:rFonts w:ascii="Arial" w:hAnsi="Arial" w:cs="Arial"/>
        </w:rPr>
      </w:pPr>
      <w:r>
        <w:rPr>
          <w:rFonts w:ascii="Arial" w:hAnsi="Arial" w:cs="Arial"/>
        </w:rPr>
        <w:tab/>
      </w:r>
    </w:p>
    <w:p w:rsidR="0013037E" w:rsidRPr="00A35F83" w:rsidRDefault="0013037E" w:rsidP="00A35F83">
      <w:pPr>
        <w:pStyle w:val="ListParagraph"/>
        <w:numPr>
          <w:ilvl w:val="0"/>
          <w:numId w:val="1"/>
        </w:numPr>
        <w:autoSpaceDE w:val="0"/>
        <w:autoSpaceDN w:val="0"/>
        <w:adjustRightInd w:val="0"/>
        <w:spacing w:after="0" w:line="240" w:lineRule="auto"/>
        <w:rPr>
          <w:rFonts w:ascii="Arial" w:hAnsi="Arial" w:cs="Arial"/>
        </w:rPr>
      </w:pPr>
      <w:r w:rsidRPr="00A35F83">
        <w:rPr>
          <w:rFonts w:ascii="Arial" w:hAnsi="Arial" w:cs="Arial"/>
        </w:rPr>
        <w:t>BOARD COMMENT</w:t>
      </w:r>
      <w:r w:rsidR="00117556">
        <w:rPr>
          <w:rFonts w:ascii="Arial" w:hAnsi="Arial" w:cs="Arial"/>
        </w:rPr>
        <w:t xml:space="preserve"> </w:t>
      </w:r>
      <w:proofErr w:type="gramStart"/>
      <w:r w:rsidR="00117556">
        <w:rPr>
          <w:rFonts w:ascii="Arial" w:hAnsi="Arial" w:cs="Arial"/>
        </w:rPr>
        <w:t xml:space="preserve">-  </w:t>
      </w:r>
      <w:r w:rsidR="002666DA">
        <w:rPr>
          <w:rFonts w:ascii="Arial" w:hAnsi="Arial" w:cs="Arial"/>
        </w:rPr>
        <w:t>Johnson</w:t>
      </w:r>
      <w:proofErr w:type="gramEnd"/>
      <w:r w:rsidR="00C93A6F">
        <w:rPr>
          <w:rFonts w:ascii="Arial" w:hAnsi="Arial" w:cs="Arial"/>
        </w:rPr>
        <w:t xml:space="preserve"> congratulated Fulsher </w:t>
      </w:r>
      <w:r w:rsidR="002666DA">
        <w:rPr>
          <w:rFonts w:ascii="Arial" w:hAnsi="Arial" w:cs="Arial"/>
        </w:rPr>
        <w:t xml:space="preserve">on winning photo contest for Rails to Trails Conservancy. </w:t>
      </w:r>
      <w:r w:rsidR="00C93A6F">
        <w:rPr>
          <w:rFonts w:ascii="Arial" w:hAnsi="Arial" w:cs="Arial"/>
        </w:rPr>
        <w:t xml:space="preserve"> Fulsher noted that photo was submitted by her but is her daughter’s photo.  Photo will be on 2016 Rails to Trails calendar. </w:t>
      </w:r>
      <w:r w:rsidR="002666DA">
        <w:rPr>
          <w:rFonts w:ascii="Arial" w:hAnsi="Arial" w:cs="Arial"/>
        </w:rPr>
        <w:t xml:space="preserve"> </w:t>
      </w:r>
      <w:r w:rsidR="002666DA">
        <w:rPr>
          <w:rFonts w:ascii="Arial" w:hAnsi="Arial" w:cs="Arial"/>
        </w:rPr>
        <w:br/>
      </w:r>
      <w:r w:rsidR="00C93A6F">
        <w:rPr>
          <w:rFonts w:ascii="Arial" w:hAnsi="Arial" w:cs="Arial"/>
        </w:rPr>
        <w:t xml:space="preserve">Britton noted that the </w:t>
      </w:r>
      <w:proofErr w:type="spellStart"/>
      <w:r w:rsidR="002666DA">
        <w:rPr>
          <w:rFonts w:ascii="Arial" w:hAnsi="Arial" w:cs="Arial"/>
        </w:rPr>
        <w:t>Margejick</w:t>
      </w:r>
      <w:proofErr w:type="spellEnd"/>
      <w:r w:rsidR="002666DA">
        <w:rPr>
          <w:rFonts w:ascii="Arial" w:hAnsi="Arial" w:cs="Arial"/>
        </w:rPr>
        <w:t xml:space="preserve"> 100 </w:t>
      </w:r>
      <w:r w:rsidR="00C93A6F">
        <w:rPr>
          <w:rFonts w:ascii="Arial" w:hAnsi="Arial" w:cs="Arial"/>
        </w:rPr>
        <w:t xml:space="preserve">mountain bike event is </w:t>
      </w:r>
      <w:r w:rsidR="002666DA">
        <w:rPr>
          <w:rFonts w:ascii="Arial" w:hAnsi="Arial" w:cs="Arial"/>
        </w:rPr>
        <w:t>taking place this Saturday and may be crossing trail.  100 mile mountain bike event.</w:t>
      </w:r>
      <w:r w:rsidR="002666DA">
        <w:rPr>
          <w:rFonts w:ascii="Arial" w:hAnsi="Arial" w:cs="Arial"/>
        </w:rPr>
        <w:br/>
      </w:r>
      <w:r w:rsidR="00C93A6F">
        <w:rPr>
          <w:rFonts w:ascii="Arial" w:hAnsi="Arial" w:cs="Arial"/>
        </w:rPr>
        <w:t xml:space="preserve">Thomas noted that Don Rice will be grooming the </w:t>
      </w:r>
      <w:r w:rsidR="002666DA">
        <w:rPr>
          <w:rFonts w:ascii="Arial" w:hAnsi="Arial" w:cs="Arial"/>
        </w:rPr>
        <w:t>cross country ski trail again.</w:t>
      </w:r>
      <w:r w:rsidR="002666DA">
        <w:rPr>
          <w:rFonts w:ascii="Arial" w:hAnsi="Arial" w:cs="Arial"/>
        </w:rPr>
        <w:br/>
      </w:r>
      <w:r w:rsidR="00C93A6F">
        <w:rPr>
          <w:rFonts w:ascii="Arial" w:hAnsi="Arial" w:cs="Arial"/>
        </w:rPr>
        <w:t>He also noted that w</w:t>
      </w:r>
      <w:r w:rsidR="002666DA">
        <w:rPr>
          <w:rFonts w:ascii="Arial" w:hAnsi="Arial" w:cs="Arial"/>
        </w:rPr>
        <w:t xml:space="preserve">ood posts are being taken out on highways and replacing with metal posts.  </w:t>
      </w:r>
      <w:r w:rsidR="00C93A6F">
        <w:rPr>
          <w:rFonts w:ascii="Arial" w:hAnsi="Arial" w:cs="Arial"/>
        </w:rPr>
        <w:t xml:space="preserve">He </w:t>
      </w:r>
      <w:proofErr w:type="spellStart"/>
      <w:r w:rsidR="00C93A6F">
        <w:rPr>
          <w:rFonts w:ascii="Arial" w:hAnsi="Arial" w:cs="Arial"/>
        </w:rPr>
        <w:t>c</w:t>
      </w:r>
      <w:r w:rsidR="002666DA">
        <w:rPr>
          <w:rFonts w:ascii="Arial" w:hAnsi="Arial" w:cs="Arial"/>
        </w:rPr>
        <w:t>ontac</w:t>
      </w:r>
      <w:r w:rsidR="00C93A6F">
        <w:rPr>
          <w:rFonts w:ascii="Arial" w:hAnsi="Arial" w:cs="Arial"/>
        </w:rPr>
        <w:t>ed</w:t>
      </w:r>
      <w:r w:rsidR="002666DA">
        <w:rPr>
          <w:rFonts w:ascii="Arial" w:hAnsi="Arial" w:cs="Arial"/>
        </w:rPr>
        <w:t>t</w:t>
      </w:r>
      <w:proofErr w:type="spellEnd"/>
      <w:r w:rsidR="002666DA">
        <w:rPr>
          <w:rFonts w:ascii="Arial" w:hAnsi="Arial" w:cs="Arial"/>
        </w:rPr>
        <w:t xml:space="preserve"> R</w:t>
      </w:r>
      <w:r w:rsidR="00C93A6F">
        <w:rPr>
          <w:rFonts w:ascii="Arial" w:hAnsi="Arial" w:cs="Arial"/>
        </w:rPr>
        <w:t xml:space="preserve">oad Commission to get the 4x4’s and we will get them and store them for our needs. </w:t>
      </w:r>
      <w:r w:rsidRPr="00A35F83">
        <w:rPr>
          <w:rFonts w:ascii="Arial" w:hAnsi="Arial" w:cs="Arial"/>
        </w:rPr>
        <w:br/>
      </w:r>
    </w:p>
    <w:p w:rsidR="00D103D0" w:rsidRDefault="008B1072" w:rsidP="00A24754">
      <w:pPr>
        <w:pStyle w:val="ListParagraph"/>
        <w:numPr>
          <w:ilvl w:val="0"/>
          <w:numId w:val="1"/>
        </w:numPr>
        <w:autoSpaceDE w:val="0"/>
        <w:autoSpaceDN w:val="0"/>
        <w:adjustRightInd w:val="0"/>
        <w:spacing w:after="0" w:line="240" w:lineRule="auto"/>
        <w:rPr>
          <w:rFonts w:ascii="Arial" w:hAnsi="Arial" w:cs="Arial"/>
        </w:rPr>
      </w:pPr>
      <w:proofErr w:type="gramStart"/>
      <w:r w:rsidRPr="00557B45">
        <w:rPr>
          <w:rFonts w:ascii="Arial" w:hAnsi="Arial" w:cs="Arial"/>
        </w:rPr>
        <w:t xml:space="preserve">PUBLIC </w:t>
      </w:r>
      <w:r w:rsidR="00845FAF" w:rsidRPr="00557B45">
        <w:rPr>
          <w:rFonts w:ascii="Arial" w:hAnsi="Arial" w:cs="Arial"/>
        </w:rPr>
        <w:t xml:space="preserve"> COMMENT</w:t>
      </w:r>
      <w:proofErr w:type="gramEnd"/>
      <w:r w:rsidR="002666DA">
        <w:rPr>
          <w:rFonts w:ascii="Arial" w:hAnsi="Arial" w:cs="Arial"/>
        </w:rPr>
        <w:t xml:space="preserve"> – No public com</w:t>
      </w:r>
      <w:r w:rsidR="00C93A6F">
        <w:rPr>
          <w:rFonts w:ascii="Arial" w:hAnsi="Arial" w:cs="Arial"/>
        </w:rPr>
        <w:t>m</w:t>
      </w:r>
      <w:r w:rsidR="002666DA">
        <w:rPr>
          <w:rFonts w:ascii="Arial" w:hAnsi="Arial" w:cs="Arial"/>
        </w:rPr>
        <w:t>ent</w:t>
      </w:r>
      <w:r w:rsidR="00C93A6F">
        <w:rPr>
          <w:rFonts w:ascii="Arial" w:hAnsi="Arial" w:cs="Arial"/>
        </w:rPr>
        <w:t>.</w:t>
      </w:r>
    </w:p>
    <w:p w:rsidR="008B1072" w:rsidRPr="00557B45" w:rsidRDefault="008B1072" w:rsidP="008043DC">
      <w:pPr>
        <w:pStyle w:val="ListParagraph"/>
        <w:autoSpaceDE w:val="0"/>
        <w:autoSpaceDN w:val="0"/>
        <w:adjustRightInd w:val="0"/>
        <w:spacing w:after="0" w:line="240" w:lineRule="auto"/>
        <w:ind w:left="1080"/>
        <w:rPr>
          <w:rFonts w:ascii="Arial" w:hAnsi="Arial" w:cs="Arial"/>
        </w:rPr>
      </w:pPr>
    </w:p>
    <w:p w:rsidR="009536AC" w:rsidRPr="005647F3" w:rsidRDefault="008B1072" w:rsidP="007B1993">
      <w:pPr>
        <w:pStyle w:val="ListParagraph"/>
        <w:numPr>
          <w:ilvl w:val="0"/>
          <w:numId w:val="1"/>
        </w:numPr>
        <w:autoSpaceDE w:val="0"/>
        <w:autoSpaceDN w:val="0"/>
        <w:adjustRightInd w:val="0"/>
        <w:spacing w:after="0" w:line="240" w:lineRule="auto"/>
        <w:rPr>
          <w:rFonts w:ascii="TTBC0610E0t00" w:hAnsi="TTBC0610E0t00" w:cs="TTBC0610E0t00"/>
          <w:i/>
          <w:sz w:val="24"/>
          <w:szCs w:val="24"/>
        </w:rPr>
      </w:pPr>
      <w:r w:rsidRPr="005647F3">
        <w:rPr>
          <w:rFonts w:ascii="Arial" w:hAnsi="Arial" w:cs="Arial"/>
        </w:rPr>
        <w:t>ADJOURNMEN</w:t>
      </w:r>
      <w:r w:rsidR="008043DC" w:rsidRPr="005647F3">
        <w:rPr>
          <w:rFonts w:ascii="Arial" w:hAnsi="Arial" w:cs="Arial"/>
        </w:rPr>
        <w:t>T</w:t>
      </w:r>
      <w:r w:rsidR="00260861">
        <w:rPr>
          <w:rFonts w:ascii="Arial" w:hAnsi="Arial" w:cs="Arial"/>
        </w:rPr>
        <w:t xml:space="preserve"> </w:t>
      </w:r>
      <w:proofErr w:type="gramStart"/>
      <w:r w:rsidR="00260861">
        <w:rPr>
          <w:rFonts w:ascii="Arial" w:hAnsi="Arial" w:cs="Arial"/>
        </w:rPr>
        <w:t xml:space="preserve">- </w:t>
      </w:r>
      <w:r w:rsidR="002666DA">
        <w:rPr>
          <w:rFonts w:ascii="Arial" w:hAnsi="Arial" w:cs="Arial"/>
        </w:rPr>
        <w:t xml:space="preserve"> </w:t>
      </w:r>
      <w:r w:rsidR="002666DA" w:rsidRPr="00260861">
        <w:rPr>
          <w:rFonts w:ascii="Arial" w:hAnsi="Arial" w:cs="Arial"/>
          <w:b/>
        </w:rPr>
        <w:t>Britton</w:t>
      </w:r>
      <w:proofErr w:type="gramEnd"/>
      <w:r w:rsidR="002666DA" w:rsidRPr="00260861">
        <w:rPr>
          <w:rFonts w:ascii="Arial" w:hAnsi="Arial" w:cs="Arial"/>
          <w:b/>
        </w:rPr>
        <w:t xml:space="preserve"> motioned to adjourn meeting at 5:54 pm.  Johnson supported</w:t>
      </w:r>
      <w:r w:rsidR="00C93A6F" w:rsidRPr="00260861">
        <w:rPr>
          <w:rFonts w:ascii="Arial" w:hAnsi="Arial" w:cs="Arial"/>
          <w:b/>
        </w:rPr>
        <w:t xml:space="preserve"> motion</w:t>
      </w:r>
      <w:r w:rsidR="002666DA" w:rsidRPr="00260861">
        <w:rPr>
          <w:rFonts w:ascii="Arial" w:hAnsi="Arial" w:cs="Arial"/>
          <w:b/>
        </w:rPr>
        <w:t>. Vote and motion carried unanimously.</w:t>
      </w:r>
      <w:r w:rsidR="008043DC" w:rsidRPr="00260861">
        <w:rPr>
          <w:rFonts w:ascii="Arial" w:hAnsi="Arial" w:cs="Arial"/>
          <w:b/>
        </w:rPr>
        <w:br/>
      </w:r>
      <w:r w:rsidR="00B967BB" w:rsidRPr="00260861">
        <w:rPr>
          <w:rFonts w:ascii="TTBC0610E0t00" w:hAnsi="TTBC0610E0t00" w:cs="TTBC0610E0t00"/>
          <w:b/>
          <w:sz w:val="24"/>
          <w:szCs w:val="24"/>
        </w:rPr>
        <w:br/>
      </w:r>
      <w:r w:rsidR="00BD0AAB" w:rsidRPr="005647F3">
        <w:rPr>
          <w:rFonts w:ascii="TTBC0610E0t00" w:hAnsi="TTBC0610E0t00" w:cs="TTBC0610E0t00"/>
          <w:i/>
          <w:sz w:val="24"/>
          <w:szCs w:val="24"/>
        </w:rPr>
        <w:t>NEXT MEETING DATE:</w:t>
      </w:r>
      <w:r w:rsidR="00845FAF" w:rsidRPr="005647F3">
        <w:rPr>
          <w:rFonts w:ascii="TTBC0610E0t00" w:hAnsi="TTBC0610E0t00" w:cs="TTBC0610E0t00"/>
          <w:i/>
          <w:sz w:val="24"/>
          <w:szCs w:val="24"/>
        </w:rPr>
        <w:t xml:space="preserve">  </w:t>
      </w:r>
      <w:r w:rsidR="00260861">
        <w:rPr>
          <w:rFonts w:ascii="TTBC0610E0t00" w:hAnsi="TTBC0610E0t00" w:cs="TTBC0610E0t00"/>
          <w:i/>
          <w:sz w:val="24"/>
          <w:szCs w:val="24"/>
        </w:rPr>
        <w:t>NOVEMBER 18</w:t>
      </w:r>
      <w:r w:rsidR="00346EDF" w:rsidRPr="005647F3">
        <w:rPr>
          <w:rFonts w:ascii="TTBC0610E0t00" w:hAnsi="TTBC0610E0t00" w:cs="TTBC0610E0t00"/>
          <w:i/>
          <w:sz w:val="24"/>
          <w:szCs w:val="24"/>
        </w:rPr>
        <w:t xml:space="preserve">, </w:t>
      </w:r>
      <w:r w:rsidR="00B842ED" w:rsidRPr="005647F3">
        <w:rPr>
          <w:rFonts w:ascii="TTBC0610E0t00" w:hAnsi="TTBC0610E0t00" w:cs="TTBC0610E0t00"/>
          <w:i/>
          <w:sz w:val="24"/>
          <w:szCs w:val="24"/>
        </w:rPr>
        <w:t>201</w:t>
      </w:r>
      <w:r w:rsidR="00063E3F" w:rsidRPr="005647F3">
        <w:rPr>
          <w:rFonts w:ascii="TTBC0610E0t00" w:hAnsi="TTBC0610E0t00" w:cs="TTBC0610E0t00"/>
          <w:i/>
          <w:sz w:val="24"/>
          <w:szCs w:val="24"/>
        </w:rPr>
        <w:t>5</w:t>
      </w:r>
      <w:r w:rsidR="00BD0AAB" w:rsidRPr="005647F3">
        <w:rPr>
          <w:rFonts w:ascii="TTBC0610E0t00" w:hAnsi="TTBC0610E0t00" w:cs="TTBC0610E0t00"/>
          <w:i/>
          <w:sz w:val="24"/>
          <w:szCs w:val="24"/>
        </w:rPr>
        <w:t>,</w:t>
      </w:r>
      <w:r w:rsidR="00B967BB" w:rsidRPr="005647F3">
        <w:rPr>
          <w:rFonts w:ascii="TTBC0610E0t00" w:hAnsi="TTBC0610E0t00" w:cs="TTBC0610E0t00"/>
          <w:i/>
          <w:sz w:val="24"/>
          <w:szCs w:val="24"/>
        </w:rPr>
        <w:t xml:space="preserve"> COUNTRY INN AND SUITES</w:t>
      </w:r>
    </w:p>
    <w:sectPr w:rsidR="009536AC" w:rsidRPr="005647F3" w:rsidSect="006653F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TBC0610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942331"/>
    <w:multiLevelType w:val="hybridMultilevel"/>
    <w:tmpl w:val="A46419C8"/>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62E42C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6"/>
  </w:num>
  <w:num w:numId="4">
    <w:abstractNumId w:val="12"/>
  </w:num>
  <w:num w:numId="5">
    <w:abstractNumId w:val="18"/>
  </w:num>
  <w:num w:numId="6">
    <w:abstractNumId w:val="10"/>
  </w:num>
  <w:num w:numId="7">
    <w:abstractNumId w:val="13"/>
  </w:num>
  <w:num w:numId="8">
    <w:abstractNumId w:val="14"/>
  </w:num>
  <w:num w:numId="9">
    <w:abstractNumId w:val="17"/>
  </w:num>
  <w:num w:numId="10">
    <w:abstractNumId w:val="21"/>
  </w:num>
  <w:num w:numId="11">
    <w:abstractNumId w:val="16"/>
  </w:num>
  <w:num w:numId="12">
    <w:abstractNumId w:val="1"/>
  </w:num>
  <w:num w:numId="13">
    <w:abstractNumId w:val="20"/>
  </w:num>
  <w:num w:numId="14">
    <w:abstractNumId w:val="3"/>
  </w:num>
  <w:num w:numId="15">
    <w:abstractNumId w:val="5"/>
  </w:num>
  <w:num w:numId="16">
    <w:abstractNumId w:val="19"/>
  </w:num>
  <w:num w:numId="17">
    <w:abstractNumId w:val="11"/>
  </w:num>
  <w:num w:numId="18">
    <w:abstractNumId w:val="22"/>
  </w:num>
  <w:num w:numId="19">
    <w:abstractNumId w:val="0"/>
  </w:num>
  <w:num w:numId="20">
    <w:abstractNumId w:val="15"/>
  </w:num>
  <w:num w:numId="21">
    <w:abstractNumId w:val="9"/>
  </w:num>
  <w:num w:numId="22">
    <w:abstractNumId w:val="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B58E7"/>
    <w:rsid w:val="00004235"/>
    <w:rsid w:val="00004DD6"/>
    <w:rsid w:val="00005099"/>
    <w:rsid w:val="00005E35"/>
    <w:rsid w:val="00007828"/>
    <w:rsid w:val="000117F7"/>
    <w:rsid w:val="000362A2"/>
    <w:rsid w:val="000405D0"/>
    <w:rsid w:val="00040E3E"/>
    <w:rsid w:val="00043659"/>
    <w:rsid w:val="00043726"/>
    <w:rsid w:val="00051F91"/>
    <w:rsid w:val="00056CFA"/>
    <w:rsid w:val="00057267"/>
    <w:rsid w:val="000618CA"/>
    <w:rsid w:val="00063E3F"/>
    <w:rsid w:val="00066AAB"/>
    <w:rsid w:val="0006763E"/>
    <w:rsid w:val="00067B96"/>
    <w:rsid w:val="0007210F"/>
    <w:rsid w:val="000726F1"/>
    <w:rsid w:val="0007707E"/>
    <w:rsid w:val="0008331A"/>
    <w:rsid w:val="000855B6"/>
    <w:rsid w:val="00087F1C"/>
    <w:rsid w:val="00092584"/>
    <w:rsid w:val="000926F0"/>
    <w:rsid w:val="00095FD5"/>
    <w:rsid w:val="00096314"/>
    <w:rsid w:val="000963CF"/>
    <w:rsid w:val="00096912"/>
    <w:rsid w:val="000A0404"/>
    <w:rsid w:val="000A4EC7"/>
    <w:rsid w:val="000A6F09"/>
    <w:rsid w:val="000B3061"/>
    <w:rsid w:val="000B3E3E"/>
    <w:rsid w:val="000C05E7"/>
    <w:rsid w:val="000C0ABD"/>
    <w:rsid w:val="000C5155"/>
    <w:rsid w:val="000E276A"/>
    <w:rsid w:val="000E3C5E"/>
    <w:rsid w:val="000E5733"/>
    <w:rsid w:val="000E5E50"/>
    <w:rsid w:val="000F101B"/>
    <w:rsid w:val="000F3A2A"/>
    <w:rsid w:val="000F646E"/>
    <w:rsid w:val="000F7932"/>
    <w:rsid w:val="001021DB"/>
    <w:rsid w:val="0010573B"/>
    <w:rsid w:val="001102A0"/>
    <w:rsid w:val="00117556"/>
    <w:rsid w:val="0011788E"/>
    <w:rsid w:val="001214D3"/>
    <w:rsid w:val="00124F73"/>
    <w:rsid w:val="0012678E"/>
    <w:rsid w:val="0013037E"/>
    <w:rsid w:val="001340CF"/>
    <w:rsid w:val="00135D98"/>
    <w:rsid w:val="00136D61"/>
    <w:rsid w:val="001408F8"/>
    <w:rsid w:val="001414DB"/>
    <w:rsid w:val="001437C0"/>
    <w:rsid w:val="00147D21"/>
    <w:rsid w:val="0015458A"/>
    <w:rsid w:val="0015524D"/>
    <w:rsid w:val="00155FDA"/>
    <w:rsid w:val="00160893"/>
    <w:rsid w:val="001657B7"/>
    <w:rsid w:val="00165975"/>
    <w:rsid w:val="00170901"/>
    <w:rsid w:val="00171CFD"/>
    <w:rsid w:val="001762C6"/>
    <w:rsid w:val="00177B95"/>
    <w:rsid w:val="001800F2"/>
    <w:rsid w:val="00183993"/>
    <w:rsid w:val="00187251"/>
    <w:rsid w:val="001901DA"/>
    <w:rsid w:val="00191EEE"/>
    <w:rsid w:val="00192D17"/>
    <w:rsid w:val="001951C2"/>
    <w:rsid w:val="001A2B90"/>
    <w:rsid w:val="001B3186"/>
    <w:rsid w:val="001B3A84"/>
    <w:rsid w:val="001B4D3D"/>
    <w:rsid w:val="001B7ED4"/>
    <w:rsid w:val="001C215E"/>
    <w:rsid w:val="001D2B54"/>
    <w:rsid w:val="001E52EE"/>
    <w:rsid w:val="001E5A5B"/>
    <w:rsid w:val="001E7FB4"/>
    <w:rsid w:val="001F5C56"/>
    <w:rsid w:val="001F645B"/>
    <w:rsid w:val="001F74FA"/>
    <w:rsid w:val="002034E3"/>
    <w:rsid w:val="00211E2F"/>
    <w:rsid w:val="00213E3F"/>
    <w:rsid w:val="00214D9D"/>
    <w:rsid w:val="00220AC4"/>
    <w:rsid w:val="00220B36"/>
    <w:rsid w:val="00222D5B"/>
    <w:rsid w:val="002242C2"/>
    <w:rsid w:val="0022538D"/>
    <w:rsid w:val="0022797D"/>
    <w:rsid w:val="00227E23"/>
    <w:rsid w:val="00232A0B"/>
    <w:rsid w:val="00232D1E"/>
    <w:rsid w:val="002406CA"/>
    <w:rsid w:val="00240E79"/>
    <w:rsid w:val="0024538A"/>
    <w:rsid w:val="0024611C"/>
    <w:rsid w:val="002461A3"/>
    <w:rsid w:val="00246254"/>
    <w:rsid w:val="00246F71"/>
    <w:rsid w:val="00256513"/>
    <w:rsid w:val="00260861"/>
    <w:rsid w:val="00260B87"/>
    <w:rsid w:val="00260F41"/>
    <w:rsid w:val="00261627"/>
    <w:rsid w:val="0026469A"/>
    <w:rsid w:val="002666DA"/>
    <w:rsid w:val="00270EBD"/>
    <w:rsid w:val="0027120E"/>
    <w:rsid w:val="00283775"/>
    <w:rsid w:val="002842A4"/>
    <w:rsid w:val="00287973"/>
    <w:rsid w:val="002933DF"/>
    <w:rsid w:val="00293E97"/>
    <w:rsid w:val="00294175"/>
    <w:rsid w:val="002946F8"/>
    <w:rsid w:val="00297F1B"/>
    <w:rsid w:val="002A2219"/>
    <w:rsid w:val="002B04BD"/>
    <w:rsid w:val="002B0706"/>
    <w:rsid w:val="002B12BB"/>
    <w:rsid w:val="002B182F"/>
    <w:rsid w:val="002B4451"/>
    <w:rsid w:val="002B4571"/>
    <w:rsid w:val="002B48DC"/>
    <w:rsid w:val="002D738A"/>
    <w:rsid w:val="002E5BA9"/>
    <w:rsid w:val="002E5EED"/>
    <w:rsid w:val="002F1F18"/>
    <w:rsid w:val="002F2EE3"/>
    <w:rsid w:val="00300360"/>
    <w:rsid w:val="0030050A"/>
    <w:rsid w:val="00302C57"/>
    <w:rsid w:val="00302EE7"/>
    <w:rsid w:val="003045A0"/>
    <w:rsid w:val="00305C80"/>
    <w:rsid w:val="00305CC9"/>
    <w:rsid w:val="00306941"/>
    <w:rsid w:val="003069EC"/>
    <w:rsid w:val="003077FF"/>
    <w:rsid w:val="00313576"/>
    <w:rsid w:val="0031675B"/>
    <w:rsid w:val="00321C1A"/>
    <w:rsid w:val="003255D4"/>
    <w:rsid w:val="00325DF5"/>
    <w:rsid w:val="003309A4"/>
    <w:rsid w:val="003309B1"/>
    <w:rsid w:val="00336F6B"/>
    <w:rsid w:val="00337D86"/>
    <w:rsid w:val="00340EBB"/>
    <w:rsid w:val="00341D8A"/>
    <w:rsid w:val="0034300E"/>
    <w:rsid w:val="00346EDF"/>
    <w:rsid w:val="00351A0F"/>
    <w:rsid w:val="00357AEF"/>
    <w:rsid w:val="003627C6"/>
    <w:rsid w:val="00362DB5"/>
    <w:rsid w:val="003636EA"/>
    <w:rsid w:val="003706F1"/>
    <w:rsid w:val="00371D12"/>
    <w:rsid w:val="00373E2A"/>
    <w:rsid w:val="0037617F"/>
    <w:rsid w:val="003763B6"/>
    <w:rsid w:val="00380712"/>
    <w:rsid w:val="00381258"/>
    <w:rsid w:val="00382FC0"/>
    <w:rsid w:val="00384B36"/>
    <w:rsid w:val="00385BD2"/>
    <w:rsid w:val="003879D9"/>
    <w:rsid w:val="00392B9E"/>
    <w:rsid w:val="00395431"/>
    <w:rsid w:val="00396463"/>
    <w:rsid w:val="003A3928"/>
    <w:rsid w:val="003A57B5"/>
    <w:rsid w:val="003B0073"/>
    <w:rsid w:val="003B1A13"/>
    <w:rsid w:val="003B58E7"/>
    <w:rsid w:val="003B652F"/>
    <w:rsid w:val="003C2FEA"/>
    <w:rsid w:val="003C315E"/>
    <w:rsid w:val="003C3465"/>
    <w:rsid w:val="003C4B56"/>
    <w:rsid w:val="003C6FF9"/>
    <w:rsid w:val="003D0D11"/>
    <w:rsid w:val="003D228E"/>
    <w:rsid w:val="003D6368"/>
    <w:rsid w:val="003E1C62"/>
    <w:rsid w:val="003E49EA"/>
    <w:rsid w:val="00404A72"/>
    <w:rsid w:val="00406914"/>
    <w:rsid w:val="00410337"/>
    <w:rsid w:val="00413516"/>
    <w:rsid w:val="00420038"/>
    <w:rsid w:val="00422AC4"/>
    <w:rsid w:val="00425B62"/>
    <w:rsid w:val="00431478"/>
    <w:rsid w:val="0043279E"/>
    <w:rsid w:val="00433DB0"/>
    <w:rsid w:val="0043612F"/>
    <w:rsid w:val="00444EA4"/>
    <w:rsid w:val="004466DB"/>
    <w:rsid w:val="004538CF"/>
    <w:rsid w:val="0045569F"/>
    <w:rsid w:val="00455E29"/>
    <w:rsid w:val="004573C8"/>
    <w:rsid w:val="00460701"/>
    <w:rsid w:val="0046086B"/>
    <w:rsid w:val="004648C2"/>
    <w:rsid w:val="0047232F"/>
    <w:rsid w:val="0048043D"/>
    <w:rsid w:val="004829D6"/>
    <w:rsid w:val="00483B1C"/>
    <w:rsid w:val="004841A7"/>
    <w:rsid w:val="004905A5"/>
    <w:rsid w:val="004938A8"/>
    <w:rsid w:val="004A7D83"/>
    <w:rsid w:val="004B79FC"/>
    <w:rsid w:val="004C1404"/>
    <w:rsid w:val="004C24D1"/>
    <w:rsid w:val="004D1384"/>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699D"/>
    <w:rsid w:val="005101F6"/>
    <w:rsid w:val="0051059A"/>
    <w:rsid w:val="005158CB"/>
    <w:rsid w:val="005170C3"/>
    <w:rsid w:val="00520C31"/>
    <w:rsid w:val="00525D73"/>
    <w:rsid w:val="005270D3"/>
    <w:rsid w:val="00530C3F"/>
    <w:rsid w:val="00533803"/>
    <w:rsid w:val="005344F2"/>
    <w:rsid w:val="0053470E"/>
    <w:rsid w:val="0053777A"/>
    <w:rsid w:val="00542933"/>
    <w:rsid w:val="0054418B"/>
    <w:rsid w:val="00545E82"/>
    <w:rsid w:val="005530F1"/>
    <w:rsid w:val="005534FF"/>
    <w:rsid w:val="00555BEF"/>
    <w:rsid w:val="00557B45"/>
    <w:rsid w:val="00563315"/>
    <w:rsid w:val="005647F3"/>
    <w:rsid w:val="005675E1"/>
    <w:rsid w:val="00571CB1"/>
    <w:rsid w:val="00571D7F"/>
    <w:rsid w:val="00575ACD"/>
    <w:rsid w:val="0058061C"/>
    <w:rsid w:val="005817F3"/>
    <w:rsid w:val="005863C0"/>
    <w:rsid w:val="005932D8"/>
    <w:rsid w:val="00595CEA"/>
    <w:rsid w:val="00597E16"/>
    <w:rsid w:val="00597F5F"/>
    <w:rsid w:val="005A3149"/>
    <w:rsid w:val="005A4D44"/>
    <w:rsid w:val="005A4FA4"/>
    <w:rsid w:val="005B1B8C"/>
    <w:rsid w:val="005C50E2"/>
    <w:rsid w:val="005C72B4"/>
    <w:rsid w:val="005C796B"/>
    <w:rsid w:val="005D76CF"/>
    <w:rsid w:val="005E082F"/>
    <w:rsid w:val="005E0A10"/>
    <w:rsid w:val="005E1FE1"/>
    <w:rsid w:val="005E2D00"/>
    <w:rsid w:val="005E5704"/>
    <w:rsid w:val="005F18B9"/>
    <w:rsid w:val="005F5317"/>
    <w:rsid w:val="005F5932"/>
    <w:rsid w:val="00604B35"/>
    <w:rsid w:val="006101AF"/>
    <w:rsid w:val="006200F5"/>
    <w:rsid w:val="006250FA"/>
    <w:rsid w:val="00630DE1"/>
    <w:rsid w:val="00632B0C"/>
    <w:rsid w:val="00645A4C"/>
    <w:rsid w:val="00646D0F"/>
    <w:rsid w:val="0065130B"/>
    <w:rsid w:val="00653F30"/>
    <w:rsid w:val="006616E6"/>
    <w:rsid w:val="00663CD7"/>
    <w:rsid w:val="006653F9"/>
    <w:rsid w:val="00667AF3"/>
    <w:rsid w:val="006703B9"/>
    <w:rsid w:val="006873FD"/>
    <w:rsid w:val="00687AF6"/>
    <w:rsid w:val="0069213F"/>
    <w:rsid w:val="0069639A"/>
    <w:rsid w:val="006B112C"/>
    <w:rsid w:val="006B1C63"/>
    <w:rsid w:val="006B4B79"/>
    <w:rsid w:val="006B50B1"/>
    <w:rsid w:val="006B5E82"/>
    <w:rsid w:val="006B6369"/>
    <w:rsid w:val="006B6915"/>
    <w:rsid w:val="006C3187"/>
    <w:rsid w:val="006C333D"/>
    <w:rsid w:val="006C54B0"/>
    <w:rsid w:val="006C7E92"/>
    <w:rsid w:val="006E1E20"/>
    <w:rsid w:val="006F1C60"/>
    <w:rsid w:val="006F2119"/>
    <w:rsid w:val="006F3FC4"/>
    <w:rsid w:val="006F6D58"/>
    <w:rsid w:val="00707453"/>
    <w:rsid w:val="00711535"/>
    <w:rsid w:val="00712A6B"/>
    <w:rsid w:val="00712DFD"/>
    <w:rsid w:val="00714BCD"/>
    <w:rsid w:val="00721C0E"/>
    <w:rsid w:val="00724FDB"/>
    <w:rsid w:val="00725CDE"/>
    <w:rsid w:val="007339AA"/>
    <w:rsid w:val="00743D61"/>
    <w:rsid w:val="0074404E"/>
    <w:rsid w:val="007441A2"/>
    <w:rsid w:val="00753A91"/>
    <w:rsid w:val="00755E54"/>
    <w:rsid w:val="00756D65"/>
    <w:rsid w:val="00760D1B"/>
    <w:rsid w:val="00772213"/>
    <w:rsid w:val="007737AF"/>
    <w:rsid w:val="007758F0"/>
    <w:rsid w:val="007823C0"/>
    <w:rsid w:val="007835C6"/>
    <w:rsid w:val="00784450"/>
    <w:rsid w:val="00785A5C"/>
    <w:rsid w:val="00787596"/>
    <w:rsid w:val="00790745"/>
    <w:rsid w:val="0079082D"/>
    <w:rsid w:val="00792357"/>
    <w:rsid w:val="00797FE1"/>
    <w:rsid w:val="007A385B"/>
    <w:rsid w:val="007B1993"/>
    <w:rsid w:val="007B20DD"/>
    <w:rsid w:val="007B69F0"/>
    <w:rsid w:val="007C2179"/>
    <w:rsid w:val="007D2FA8"/>
    <w:rsid w:val="007D3299"/>
    <w:rsid w:val="007D4935"/>
    <w:rsid w:val="007D6C10"/>
    <w:rsid w:val="007E10A5"/>
    <w:rsid w:val="007E1F6E"/>
    <w:rsid w:val="007F048D"/>
    <w:rsid w:val="007F4093"/>
    <w:rsid w:val="008009D4"/>
    <w:rsid w:val="0080313F"/>
    <w:rsid w:val="00803790"/>
    <w:rsid w:val="008043DC"/>
    <w:rsid w:val="00806CBD"/>
    <w:rsid w:val="00807D98"/>
    <w:rsid w:val="008123A2"/>
    <w:rsid w:val="00823517"/>
    <w:rsid w:val="00824B1C"/>
    <w:rsid w:val="0082547F"/>
    <w:rsid w:val="00825A18"/>
    <w:rsid w:val="00827562"/>
    <w:rsid w:val="008327FD"/>
    <w:rsid w:val="0083390F"/>
    <w:rsid w:val="0083437C"/>
    <w:rsid w:val="00834AFD"/>
    <w:rsid w:val="00837BCB"/>
    <w:rsid w:val="0084056E"/>
    <w:rsid w:val="0084194D"/>
    <w:rsid w:val="00843DE8"/>
    <w:rsid w:val="0084438B"/>
    <w:rsid w:val="00845BBD"/>
    <w:rsid w:val="00845FAF"/>
    <w:rsid w:val="00850C1B"/>
    <w:rsid w:val="008517A5"/>
    <w:rsid w:val="00852C96"/>
    <w:rsid w:val="008572B1"/>
    <w:rsid w:val="00857592"/>
    <w:rsid w:val="008639A5"/>
    <w:rsid w:val="008677FC"/>
    <w:rsid w:val="00870D22"/>
    <w:rsid w:val="008730BB"/>
    <w:rsid w:val="008819CC"/>
    <w:rsid w:val="00884DB7"/>
    <w:rsid w:val="00885267"/>
    <w:rsid w:val="00892404"/>
    <w:rsid w:val="00894E8C"/>
    <w:rsid w:val="008975BB"/>
    <w:rsid w:val="008A007F"/>
    <w:rsid w:val="008A1606"/>
    <w:rsid w:val="008A2794"/>
    <w:rsid w:val="008A36F9"/>
    <w:rsid w:val="008A47C6"/>
    <w:rsid w:val="008A691E"/>
    <w:rsid w:val="008B1072"/>
    <w:rsid w:val="008B1BF2"/>
    <w:rsid w:val="008B52DB"/>
    <w:rsid w:val="008B778A"/>
    <w:rsid w:val="008C280C"/>
    <w:rsid w:val="008C6F0C"/>
    <w:rsid w:val="008C77CE"/>
    <w:rsid w:val="008C7D2C"/>
    <w:rsid w:val="008D1C08"/>
    <w:rsid w:val="008D368D"/>
    <w:rsid w:val="008D5EC9"/>
    <w:rsid w:val="008E0FCC"/>
    <w:rsid w:val="008E6C9D"/>
    <w:rsid w:val="00900035"/>
    <w:rsid w:val="009023E8"/>
    <w:rsid w:val="009140A7"/>
    <w:rsid w:val="0092070C"/>
    <w:rsid w:val="00923AA8"/>
    <w:rsid w:val="0092474F"/>
    <w:rsid w:val="00925F67"/>
    <w:rsid w:val="00933647"/>
    <w:rsid w:val="00941624"/>
    <w:rsid w:val="009455D5"/>
    <w:rsid w:val="00945916"/>
    <w:rsid w:val="00945BC6"/>
    <w:rsid w:val="00945EE8"/>
    <w:rsid w:val="009501C6"/>
    <w:rsid w:val="00951FCE"/>
    <w:rsid w:val="00952174"/>
    <w:rsid w:val="0095295C"/>
    <w:rsid w:val="009536AC"/>
    <w:rsid w:val="00953C57"/>
    <w:rsid w:val="00953E77"/>
    <w:rsid w:val="00955385"/>
    <w:rsid w:val="0095624D"/>
    <w:rsid w:val="00957219"/>
    <w:rsid w:val="00960DAD"/>
    <w:rsid w:val="009728D5"/>
    <w:rsid w:val="00972B05"/>
    <w:rsid w:val="009731ED"/>
    <w:rsid w:val="00973E36"/>
    <w:rsid w:val="00974544"/>
    <w:rsid w:val="00976D2A"/>
    <w:rsid w:val="00977D8E"/>
    <w:rsid w:val="00987307"/>
    <w:rsid w:val="00992D4D"/>
    <w:rsid w:val="00996002"/>
    <w:rsid w:val="009967AB"/>
    <w:rsid w:val="009A204A"/>
    <w:rsid w:val="009A293E"/>
    <w:rsid w:val="009A546E"/>
    <w:rsid w:val="009B24EC"/>
    <w:rsid w:val="009B4404"/>
    <w:rsid w:val="009B6688"/>
    <w:rsid w:val="009B70D2"/>
    <w:rsid w:val="009C0565"/>
    <w:rsid w:val="009C078B"/>
    <w:rsid w:val="009C1C77"/>
    <w:rsid w:val="009C3143"/>
    <w:rsid w:val="009C43B7"/>
    <w:rsid w:val="009D11B1"/>
    <w:rsid w:val="009D293D"/>
    <w:rsid w:val="009D5719"/>
    <w:rsid w:val="009E2DE0"/>
    <w:rsid w:val="009E3C36"/>
    <w:rsid w:val="009F147E"/>
    <w:rsid w:val="00A0255A"/>
    <w:rsid w:val="00A06BB3"/>
    <w:rsid w:val="00A14750"/>
    <w:rsid w:val="00A15E9F"/>
    <w:rsid w:val="00A16933"/>
    <w:rsid w:val="00A175F8"/>
    <w:rsid w:val="00A22FA6"/>
    <w:rsid w:val="00A23ABC"/>
    <w:rsid w:val="00A24754"/>
    <w:rsid w:val="00A30821"/>
    <w:rsid w:val="00A311B2"/>
    <w:rsid w:val="00A31D25"/>
    <w:rsid w:val="00A35F83"/>
    <w:rsid w:val="00A42C05"/>
    <w:rsid w:val="00A43B03"/>
    <w:rsid w:val="00A43F1B"/>
    <w:rsid w:val="00A53AC0"/>
    <w:rsid w:val="00A5508F"/>
    <w:rsid w:val="00A55C1F"/>
    <w:rsid w:val="00A6332C"/>
    <w:rsid w:val="00A67C10"/>
    <w:rsid w:val="00A71B29"/>
    <w:rsid w:val="00A71C18"/>
    <w:rsid w:val="00A7574B"/>
    <w:rsid w:val="00A80D99"/>
    <w:rsid w:val="00A8143E"/>
    <w:rsid w:val="00A820AA"/>
    <w:rsid w:val="00A82C42"/>
    <w:rsid w:val="00A837E6"/>
    <w:rsid w:val="00A85584"/>
    <w:rsid w:val="00A855D6"/>
    <w:rsid w:val="00A85B14"/>
    <w:rsid w:val="00A92775"/>
    <w:rsid w:val="00A96DB5"/>
    <w:rsid w:val="00AB09D1"/>
    <w:rsid w:val="00AB4904"/>
    <w:rsid w:val="00AC041C"/>
    <w:rsid w:val="00AC2379"/>
    <w:rsid w:val="00AD1F06"/>
    <w:rsid w:val="00AD3AA9"/>
    <w:rsid w:val="00AD6AC3"/>
    <w:rsid w:val="00AD7299"/>
    <w:rsid w:val="00AE1314"/>
    <w:rsid w:val="00AE1489"/>
    <w:rsid w:val="00AE72D3"/>
    <w:rsid w:val="00AF305E"/>
    <w:rsid w:val="00AF6677"/>
    <w:rsid w:val="00B047A3"/>
    <w:rsid w:val="00B16E7F"/>
    <w:rsid w:val="00B21B44"/>
    <w:rsid w:val="00B23D90"/>
    <w:rsid w:val="00B24206"/>
    <w:rsid w:val="00B26398"/>
    <w:rsid w:val="00B2644D"/>
    <w:rsid w:val="00B348AE"/>
    <w:rsid w:val="00B364C5"/>
    <w:rsid w:val="00B43CCD"/>
    <w:rsid w:val="00B45379"/>
    <w:rsid w:val="00B50081"/>
    <w:rsid w:val="00B54C8B"/>
    <w:rsid w:val="00B61717"/>
    <w:rsid w:val="00B6786F"/>
    <w:rsid w:val="00B67CCA"/>
    <w:rsid w:val="00B71417"/>
    <w:rsid w:val="00B743E5"/>
    <w:rsid w:val="00B774A0"/>
    <w:rsid w:val="00B77CF0"/>
    <w:rsid w:val="00B81C5F"/>
    <w:rsid w:val="00B842ED"/>
    <w:rsid w:val="00B84D38"/>
    <w:rsid w:val="00B875A6"/>
    <w:rsid w:val="00B9672F"/>
    <w:rsid w:val="00B967BB"/>
    <w:rsid w:val="00BA4B70"/>
    <w:rsid w:val="00BA6737"/>
    <w:rsid w:val="00BB31B2"/>
    <w:rsid w:val="00BB4F80"/>
    <w:rsid w:val="00BC0E9B"/>
    <w:rsid w:val="00BC1001"/>
    <w:rsid w:val="00BC17E0"/>
    <w:rsid w:val="00BC5520"/>
    <w:rsid w:val="00BC5B9F"/>
    <w:rsid w:val="00BD0AAB"/>
    <w:rsid w:val="00BD0D82"/>
    <w:rsid w:val="00BD3730"/>
    <w:rsid w:val="00BD5023"/>
    <w:rsid w:val="00BD7B82"/>
    <w:rsid w:val="00BE01B2"/>
    <w:rsid w:val="00BE1657"/>
    <w:rsid w:val="00BE488D"/>
    <w:rsid w:val="00BF1E5E"/>
    <w:rsid w:val="00BF4CA6"/>
    <w:rsid w:val="00BF5E15"/>
    <w:rsid w:val="00C01561"/>
    <w:rsid w:val="00C07ECB"/>
    <w:rsid w:val="00C10B1A"/>
    <w:rsid w:val="00C118DA"/>
    <w:rsid w:val="00C15499"/>
    <w:rsid w:val="00C176D0"/>
    <w:rsid w:val="00C26B06"/>
    <w:rsid w:val="00C26C0E"/>
    <w:rsid w:val="00C306A0"/>
    <w:rsid w:val="00C31046"/>
    <w:rsid w:val="00C33EF1"/>
    <w:rsid w:val="00C3686A"/>
    <w:rsid w:val="00C54A70"/>
    <w:rsid w:val="00C5722A"/>
    <w:rsid w:val="00C73E42"/>
    <w:rsid w:val="00C8062A"/>
    <w:rsid w:val="00C865BE"/>
    <w:rsid w:val="00C93A6F"/>
    <w:rsid w:val="00C93CA3"/>
    <w:rsid w:val="00C953F2"/>
    <w:rsid w:val="00CA69A8"/>
    <w:rsid w:val="00CB09E9"/>
    <w:rsid w:val="00CB6589"/>
    <w:rsid w:val="00CB74BC"/>
    <w:rsid w:val="00CC4F26"/>
    <w:rsid w:val="00CD4AEF"/>
    <w:rsid w:val="00CE046F"/>
    <w:rsid w:val="00CE5F52"/>
    <w:rsid w:val="00CE6AB7"/>
    <w:rsid w:val="00CF261D"/>
    <w:rsid w:val="00CF4367"/>
    <w:rsid w:val="00CF5863"/>
    <w:rsid w:val="00CF7264"/>
    <w:rsid w:val="00D0004A"/>
    <w:rsid w:val="00D103D0"/>
    <w:rsid w:val="00D1080B"/>
    <w:rsid w:val="00D11605"/>
    <w:rsid w:val="00D16F4E"/>
    <w:rsid w:val="00D21E54"/>
    <w:rsid w:val="00D317F4"/>
    <w:rsid w:val="00D32796"/>
    <w:rsid w:val="00D33667"/>
    <w:rsid w:val="00D33AE8"/>
    <w:rsid w:val="00D4066F"/>
    <w:rsid w:val="00D41978"/>
    <w:rsid w:val="00D419F8"/>
    <w:rsid w:val="00D424D2"/>
    <w:rsid w:val="00D43049"/>
    <w:rsid w:val="00D4362C"/>
    <w:rsid w:val="00D44C0A"/>
    <w:rsid w:val="00D45FEE"/>
    <w:rsid w:val="00D556BA"/>
    <w:rsid w:val="00D57206"/>
    <w:rsid w:val="00D57A16"/>
    <w:rsid w:val="00D60608"/>
    <w:rsid w:val="00D644FE"/>
    <w:rsid w:val="00D70EAF"/>
    <w:rsid w:val="00D73A6E"/>
    <w:rsid w:val="00D762DA"/>
    <w:rsid w:val="00D76EEE"/>
    <w:rsid w:val="00D94694"/>
    <w:rsid w:val="00D95F38"/>
    <w:rsid w:val="00D95F7C"/>
    <w:rsid w:val="00D963D7"/>
    <w:rsid w:val="00D96F55"/>
    <w:rsid w:val="00D97CA7"/>
    <w:rsid w:val="00DB0831"/>
    <w:rsid w:val="00DB1677"/>
    <w:rsid w:val="00DB228B"/>
    <w:rsid w:val="00DB527B"/>
    <w:rsid w:val="00DB5B43"/>
    <w:rsid w:val="00DC156E"/>
    <w:rsid w:val="00DC199D"/>
    <w:rsid w:val="00DD0330"/>
    <w:rsid w:val="00DD0B0B"/>
    <w:rsid w:val="00DE6786"/>
    <w:rsid w:val="00DE6C41"/>
    <w:rsid w:val="00DF46CD"/>
    <w:rsid w:val="00DF587A"/>
    <w:rsid w:val="00DF6078"/>
    <w:rsid w:val="00E04A30"/>
    <w:rsid w:val="00E04AF6"/>
    <w:rsid w:val="00E065DB"/>
    <w:rsid w:val="00E12300"/>
    <w:rsid w:val="00E13567"/>
    <w:rsid w:val="00E14870"/>
    <w:rsid w:val="00E20D30"/>
    <w:rsid w:val="00E23828"/>
    <w:rsid w:val="00E23AF2"/>
    <w:rsid w:val="00E26280"/>
    <w:rsid w:val="00E451A3"/>
    <w:rsid w:val="00E46F12"/>
    <w:rsid w:val="00E4763A"/>
    <w:rsid w:val="00E548D5"/>
    <w:rsid w:val="00E54E91"/>
    <w:rsid w:val="00E565DC"/>
    <w:rsid w:val="00E617CE"/>
    <w:rsid w:val="00E6263D"/>
    <w:rsid w:val="00E64BBC"/>
    <w:rsid w:val="00E668EF"/>
    <w:rsid w:val="00E72B12"/>
    <w:rsid w:val="00E73C09"/>
    <w:rsid w:val="00E747A2"/>
    <w:rsid w:val="00E7505B"/>
    <w:rsid w:val="00E753CE"/>
    <w:rsid w:val="00E85CA2"/>
    <w:rsid w:val="00E90A13"/>
    <w:rsid w:val="00EA182A"/>
    <w:rsid w:val="00EA35C5"/>
    <w:rsid w:val="00EA3CA5"/>
    <w:rsid w:val="00EA4FA3"/>
    <w:rsid w:val="00EA5933"/>
    <w:rsid w:val="00EB57B7"/>
    <w:rsid w:val="00EC2B9A"/>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1B1D"/>
    <w:rsid w:val="00F02F0D"/>
    <w:rsid w:val="00F042E7"/>
    <w:rsid w:val="00F10332"/>
    <w:rsid w:val="00F10F67"/>
    <w:rsid w:val="00F12478"/>
    <w:rsid w:val="00F166A9"/>
    <w:rsid w:val="00F2315C"/>
    <w:rsid w:val="00F25EF4"/>
    <w:rsid w:val="00F26255"/>
    <w:rsid w:val="00F30961"/>
    <w:rsid w:val="00F31B6C"/>
    <w:rsid w:val="00F32C6A"/>
    <w:rsid w:val="00F342D7"/>
    <w:rsid w:val="00F35549"/>
    <w:rsid w:val="00F358F0"/>
    <w:rsid w:val="00F37FB2"/>
    <w:rsid w:val="00F43A7F"/>
    <w:rsid w:val="00F47BFD"/>
    <w:rsid w:val="00F53CB6"/>
    <w:rsid w:val="00F548C9"/>
    <w:rsid w:val="00F5641E"/>
    <w:rsid w:val="00F603D7"/>
    <w:rsid w:val="00F64708"/>
    <w:rsid w:val="00F64EA1"/>
    <w:rsid w:val="00F7080C"/>
    <w:rsid w:val="00F74C9B"/>
    <w:rsid w:val="00F76FCD"/>
    <w:rsid w:val="00F77BB9"/>
    <w:rsid w:val="00F86135"/>
    <w:rsid w:val="00F8706E"/>
    <w:rsid w:val="00F90E3C"/>
    <w:rsid w:val="00F95795"/>
    <w:rsid w:val="00F95D46"/>
    <w:rsid w:val="00FA0901"/>
    <w:rsid w:val="00FA3A73"/>
    <w:rsid w:val="00FB229A"/>
    <w:rsid w:val="00FB4614"/>
    <w:rsid w:val="00FC04B1"/>
    <w:rsid w:val="00FC6519"/>
    <w:rsid w:val="00FD3745"/>
    <w:rsid w:val="00FD43B0"/>
    <w:rsid w:val="00FD4538"/>
    <w:rsid w:val="00FD59C5"/>
    <w:rsid w:val="00FE0502"/>
    <w:rsid w:val="00FF038F"/>
    <w:rsid w:val="00FF1FFB"/>
    <w:rsid w:val="00FF3488"/>
    <w:rsid w:val="00FF43A6"/>
    <w:rsid w:val="00FF4F45"/>
    <w:rsid w:val="00FF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5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508E-1A77-45E6-BEFD-BFF55DB1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5</cp:revision>
  <cp:lastPrinted>2015-08-14T13:48:00Z</cp:lastPrinted>
  <dcterms:created xsi:type="dcterms:W3CDTF">2015-09-23T20:17:00Z</dcterms:created>
  <dcterms:modified xsi:type="dcterms:W3CDTF">2015-09-30T15:31:00Z</dcterms:modified>
</cp:coreProperties>
</file>